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D4405" w14:textId="748F4973" w:rsidR="00D34B75" w:rsidRPr="004B3EE1" w:rsidRDefault="00147D89" w:rsidP="00147D89">
      <w:pPr>
        <w:spacing w:after="0" w:line="240" w:lineRule="auto"/>
        <w:jc w:val="center"/>
        <w:rPr>
          <w:b/>
          <w:iCs/>
          <w:sz w:val="23"/>
          <w:szCs w:val="23"/>
        </w:rPr>
      </w:pPr>
      <w:r w:rsidRPr="004B3EE1">
        <w:rPr>
          <w:b/>
          <w:iCs/>
          <w:sz w:val="23"/>
          <w:szCs w:val="23"/>
        </w:rPr>
        <w:t>Дополнительное соглашение</w:t>
      </w:r>
      <w:r w:rsidR="008E4314" w:rsidRPr="004B3EE1">
        <w:rPr>
          <w:b/>
          <w:iCs/>
          <w:sz w:val="23"/>
          <w:szCs w:val="23"/>
        </w:rPr>
        <w:t xml:space="preserve"> </w:t>
      </w:r>
    </w:p>
    <w:p w14:paraId="25777778" w14:textId="77777777" w:rsidR="00147D89" w:rsidRPr="004B3EE1" w:rsidRDefault="00147D89" w:rsidP="00147D89">
      <w:pPr>
        <w:spacing w:after="0" w:line="240" w:lineRule="auto"/>
        <w:jc w:val="center"/>
        <w:rPr>
          <w:b/>
          <w:iCs/>
          <w:sz w:val="23"/>
          <w:szCs w:val="23"/>
        </w:rPr>
      </w:pPr>
      <w:r w:rsidRPr="004B3EE1">
        <w:rPr>
          <w:b/>
          <w:iCs/>
          <w:sz w:val="23"/>
          <w:szCs w:val="23"/>
        </w:rPr>
        <w:t>к Договору управления многоквартирным домом</w:t>
      </w:r>
    </w:p>
    <w:p w14:paraId="6AAB3CA3" w14:textId="43D740FD" w:rsidR="00147D89" w:rsidRPr="004B3EE1" w:rsidRDefault="00CE11BB" w:rsidP="00147D89">
      <w:pPr>
        <w:spacing w:after="0" w:line="240" w:lineRule="auto"/>
        <w:jc w:val="center"/>
        <w:rPr>
          <w:b/>
          <w:iCs/>
          <w:sz w:val="23"/>
          <w:szCs w:val="23"/>
        </w:rPr>
      </w:pPr>
      <w:r w:rsidRPr="00CE11BB">
        <w:rPr>
          <w:b/>
          <w:iCs/>
          <w:sz w:val="23"/>
          <w:szCs w:val="23"/>
        </w:rPr>
        <w:t xml:space="preserve">№ </w:t>
      </w:r>
      <w:r w:rsidR="00E0192E" w:rsidRPr="00E0192E">
        <w:rPr>
          <w:b/>
          <w:iCs/>
          <w:sz w:val="23"/>
          <w:szCs w:val="23"/>
        </w:rPr>
        <w:t>1/2015-</w:t>
      </w:r>
      <w:r w:rsidR="00923E02">
        <w:rPr>
          <w:b/>
          <w:iCs/>
          <w:sz w:val="23"/>
          <w:szCs w:val="23"/>
        </w:rPr>
        <w:t>6</w:t>
      </w:r>
      <w:r w:rsidR="00E0192E" w:rsidRPr="00E0192E">
        <w:rPr>
          <w:b/>
          <w:iCs/>
          <w:sz w:val="23"/>
          <w:szCs w:val="23"/>
        </w:rPr>
        <w:t xml:space="preserve"> от </w:t>
      </w:r>
      <w:r w:rsidR="00923E02" w:rsidRPr="00923E02">
        <w:rPr>
          <w:b/>
          <w:iCs/>
          <w:sz w:val="23"/>
          <w:szCs w:val="23"/>
        </w:rPr>
        <w:t xml:space="preserve">16.09.2015 </w:t>
      </w:r>
      <w:r w:rsidRPr="00CE11BB">
        <w:rPr>
          <w:b/>
          <w:iCs/>
          <w:sz w:val="23"/>
          <w:szCs w:val="23"/>
        </w:rPr>
        <w:t>г.</w:t>
      </w:r>
    </w:p>
    <w:p w14:paraId="0498BC85" w14:textId="77777777" w:rsidR="00944BE4" w:rsidRPr="004B3EE1" w:rsidRDefault="00944BE4" w:rsidP="00944B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iCs/>
          <w:sz w:val="23"/>
          <w:szCs w:val="23"/>
        </w:rPr>
      </w:pPr>
      <w:r w:rsidRPr="004B3EE1">
        <w:rPr>
          <w:bCs/>
          <w:iCs/>
          <w:sz w:val="23"/>
          <w:szCs w:val="23"/>
        </w:rPr>
        <w:t>Ленинградская область</w:t>
      </w:r>
    </w:p>
    <w:p w14:paraId="70C25129" w14:textId="5B65AA46" w:rsidR="00944BE4" w:rsidRPr="004B3EE1" w:rsidRDefault="00944BE4" w:rsidP="00944B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iCs/>
          <w:sz w:val="23"/>
          <w:szCs w:val="23"/>
        </w:rPr>
      </w:pPr>
      <w:r w:rsidRPr="004B3EE1">
        <w:rPr>
          <w:bCs/>
          <w:iCs/>
          <w:sz w:val="23"/>
          <w:szCs w:val="23"/>
        </w:rPr>
        <w:t>Всеволожский р-н, д. Старая</w:t>
      </w:r>
      <w:r w:rsidRPr="004B3EE1">
        <w:rPr>
          <w:bCs/>
          <w:iCs/>
          <w:sz w:val="23"/>
          <w:szCs w:val="23"/>
        </w:rPr>
        <w:tab/>
      </w:r>
      <w:r w:rsidRPr="004B3EE1">
        <w:rPr>
          <w:bCs/>
          <w:iCs/>
          <w:sz w:val="23"/>
          <w:szCs w:val="23"/>
        </w:rPr>
        <w:tab/>
      </w:r>
      <w:r w:rsidRPr="004B3EE1">
        <w:rPr>
          <w:bCs/>
          <w:iCs/>
          <w:sz w:val="23"/>
          <w:szCs w:val="23"/>
        </w:rPr>
        <w:tab/>
      </w:r>
      <w:r w:rsidRPr="004B3EE1">
        <w:rPr>
          <w:bCs/>
          <w:iCs/>
          <w:sz w:val="23"/>
          <w:szCs w:val="23"/>
        </w:rPr>
        <w:tab/>
      </w:r>
      <w:r w:rsidR="004B3EE1">
        <w:rPr>
          <w:bCs/>
          <w:iCs/>
          <w:sz w:val="23"/>
          <w:szCs w:val="23"/>
        </w:rPr>
        <w:t xml:space="preserve">          </w:t>
      </w:r>
      <w:r w:rsidRPr="004B3EE1">
        <w:rPr>
          <w:bCs/>
          <w:iCs/>
          <w:sz w:val="23"/>
          <w:szCs w:val="23"/>
        </w:rPr>
        <w:t xml:space="preserve">                           </w:t>
      </w:r>
      <w:r w:rsidR="000F1977">
        <w:rPr>
          <w:bCs/>
          <w:iCs/>
          <w:sz w:val="23"/>
          <w:szCs w:val="23"/>
        </w:rPr>
        <w:t xml:space="preserve">   </w:t>
      </w:r>
      <w:proofErr w:type="gramStart"/>
      <w:r w:rsidR="000F1977">
        <w:rPr>
          <w:bCs/>
          <w:iCs/>
          <w:sz w:val="23"/>
          <w:szCs w:val="23"/>
        </w:rPr>
        <w:t xml:space="preserve"> </w:t>
      </w:r>
      <w:r w:rsidRPr="004B3EE1">
        <w:rPr>
          <w:bCs/>
          <w:iCs/>
          <w:sz w:val="23"/>
          <w:szCs w:val="23"/>
        </w:rPr>
        <w:t xml:space="preserve">  «</w:t>
      </w:r>
      <w:proofErr w:type="gramEnd"/>
      <w:r w:rsidRPr="004B3EE1">
        <w:rPr>
          <w:bCs/>
          <w:iCs/>
          <w:sz w:val="23"/>
          <w:szCs w:val="23"/>
        </w:rPr>
        <w:t>___» ноября 2023 года</w:t>
      </w:r>
      <w:r w:rsidRPr="004B3EE1">
        <w:rPr>
          <w:b/>
          <w:iCs/>
          <w:sz w:val="23"/>
          <w:szCs w:val="23"/>
        </w:rPr>
        <w:t xml:space="preserve"> </w:t>
      </w:r>
    </w:p>
    <w:p w14:paraId="3346B8D5" w14:textId="77777777" w:rsidR="00944BE4" w:rsidRPr="004B3EE1" w:rsidRDefault="00944BE4" w:rsidP="00944B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iCs/>
          <w:sz w:val="23"/>
          <w:szCs w:val="23"/>
        </w:rPr>
      </w:pPr>
    </w:p>
    <w:p w14:paraId="10F2EF62" w14:textId="08313CA8" w:rsidR="00744B35" w:rsidRPr="00F32C0C" w:rsidRDefault="00744B35" w:rsidP="00944B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3"/>
          <w:szCs w:val="23"/>
        </w:rPr>
      </w:pPr>
      <w:r w:rsidRPr="004B3EE1">
        <w:rPr>
          <w:rFonts w:eastAsia="Times New Roman" w:cs="Times New Roman"/>
          <w:b/>
          <w:iCs/>
          <w:color w:val="000000"/>
          <w:sz w:val="23"/>
          <w:szCs w:val="23"/>
          <w:lang w:eastAsia="ru-RU"/>
        </w:rPr>
        <w:t>Общество с ограниченной ответственностью «</w:t>
      </w:r>
      <w:r w:rsidR="00DC6CB1">
        <w:rPr>
          <w:rFonts w:eastAsia="Times New Roman" w:cs="Times New Roman"/>
          <w:b/>
          <w:iCs/>
          <w:color w:val="000000"/>
          <w:sz w:val="23"/>
          <w:szCs w:val="23"/>
          <w:lang w:eastAsia="ru-RU"/>
        </w:rPr>
        <w:t>Север</w:t>
      </w:r>
      <w:r w:rsidRPr="004B3EE1">
        <w:rPr>
          <w:rFonts w:eastAsia="Times New Roman" w:cs="Times New Roman"/>
          <w:b/>
          <w:iCs/>
          <w:color w:val="000000"/>
          <w:sz w:val="23"/>
          <w:szCs w:val="23"/>
          <w:lang w:eastAsia="ru-RU"/>
        </w:rPr>
        <w:t xml:space="preserve">», </w:t>
      </w:r>
      <w:r w:rsidRPr="004B3EE1">
        <w:rPr>
          <w:rFonts w:eastAsia="Times New Roman" w:cs="Times New Roman"/>
          <w:bCs/>
          <w:iCs/>
          <w:color w:val="000000"/>
          <w:sz w:val="23"/>
          <w:szCs w:val="23"/>
          <w:lang w:eastAsia="ru-RU"/>
        </w:rPr>
        <w:t>именуемое в дальнейшем</w:t>
      </w:r>
      <w:r w:rsidRPr="004B3EE1">
        <w:rPr>
          <w:rFonts w:eastAsia="Times New Roman" w:cs="Times New Roman"/>
          <w:b/>
          <w:iCs/>
          <w:color w:val="000000"/>
          <w:sz w:val="23"/>
          <w:szCs w:val="23"/>
          <w:lang w:eastAsia="ru-RU"/>
        </w:rPr>
        <w:t xml:space="preserve"> </w:t>
      </w:r>
      <w:r w:rsidRPr="004B3EE1">
        <w:rPr>
          <w:rFonts w:eastAsia="Times New Roman" w:cs="Times New Roman"/>
          <w:bCs/>
          <w:iCs/>
          <w:color w:val="000000"/>
          <w:sz w:val="23"/>
          <w:szCs w:val="23"/>
          <w:lang w:eastAsia="ru-RU"/>
        </w:rPr>
        <w:t xml:space="preserve">«Управляющая организация», в лице </w:t>
      </w:r>
      <w:r w:rsidR="00944BE4" w:rsidRPr="004B3EE1">
        <w:rPr>
          <w:rFonts w:eastAsia="Times New Roman" w:cs="Times New Roman"/>
          <w:bCs/>
          <w:iCs/>
          <w:color w:val="000000"/>
          <w:sz w:val="23"/>
          <w:szCs w:val="23"/>
          <w:lang w:eastAsia="ru-RU"/>
        </w:rPr>
        <w:t>генерального директора Ивчука Александра Васильевича</w:t>
      </w:r>
      <w:r w:rsidR="00717884" w:rsidRPr="004B3EE1">
        <w:rPr>
          <w:rFonts w:eastAsia="Times New Roman" w:cs="Times New Roman"/>
          <w:bCs/>
          <w:iCs/>
          <w:color w:val="000000"/>
          <w:sz w:val="23"/>
          <w:szCs w:val="23"/>
          <w:lang w:eastAsia="ru-RU"/>
        </w:rPr>
        <w:t>,</w:t>
      </w:r>
      <w:r w:rsidR="00717884" w:rsidRPr="004B3EE1">
        <w:rPr>
          <w:rFonts w:eastAsia="Times New Roman" w:cs="Times New Roman"/>
          <w:bCs/>
          <w:color w:val="000000"/>
          <w:sz w:val="23"/>
          <w:szCs w:val="23"/>
          <w:lang w:eastAsia="ru-RU"/>
        </w:rPr>
        <w:t xml:space="preserve"> действующ</w:t>
      </w:r>
      <w:r w:rsidR="009E6DBC" w:rsidRPr="004B3EE1">
        <w:rPr>
          <w:rFonts w:eastAsia="Times New Roman" w:cs="Times New Roman"/>
          <w:bCs/>
          <w:color w:val="000000"/>
          <w:sz w:val="23"/>
          <w:szCs w:val="23"/>
          <w:lang w:eastAsia="ru-RU"/>
        </w:rPr>
        <w:t>е</w:t>
      </w:r>
      <w:r w:rsidR="008D5C85" w:rsidRPr="004B3EE1">
        <w:rPr>
          <w:rFonts w:eastAsia="Times New Roman" w:cs="Times New Roman"/>
          <w:bCs/>
          <w:color w:val="000000"/>
          <w:sz w:val="23"/>
          <w:szCs w:val="23"/>
          <w:lang w:eastAsia="ru-RU"/>
        </w:rPr>
        <w:t>го</w:t>
      </w:r>
      <w:r w:rsidR="00717884" w:rsidRPr="00F32C0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на основании </w:t>
      </w:r>
      <w:r w:rsidR="00944BE4">
        <w:rPr>
          <w:rFonts w:eastAsia="Times New Roman" w:cs="Times New Roman"/>
          <w:color w:val="000000"/>
          <w:sz w:val="23"/>
          <w:szCs w:val="23"/>
          <w:lang w:eastAsia="ru-RU"/>
        </w:rPr>
        <w:t>Устава</w:t>
      </w:r>
      <w:r w:rsidR="00717884" w:rsidRPr="00F32C0C">
        <w:rPr>
          <w:rFonts w:eastAsia="Times New Roman" w:cs="Times New Roman"/>
          <w:color w:val="000000"/>
          <w:sz w:val="23"/>
          <w:szCs w:val="23"/>
          <w:lang w:eastAsia="ru-RU"/>
        </w:rPr>
        <w:t>, с одной стороны,</w:t>
      </w:r>
      <w:r w:rsidRPr="00F32C0C">
        <w:rPr>
          <w:sz w:val="23"/>
          <w:szCs w:val="23"/>
        </w:rPr>
        <w:t xml:space="preserve"> и </w:t>
      </w:r>
    </w:p>
    <w:p w14:paraId="52D634F4" w14:textId="734C543D" w:rsidR="00717884" w:rsidRPr="00F32C0C" w:rsidRDefault="00744B35" w:rsidP="004D13B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3"/>
          <w:szCs w:val="23"/>
          <w:lang w:eastAsia="ru-RU"/>
        </w:rPr>
      </w:pPr>
      <w:r w:rsidRPr="00F32C0C">
        <w:rPr>
          <w:b/>
          <w:sz w:val="23"/>
          <w:szCs w:val="23"/>
        </w:rPr>
        <w:t>__________________________________________________________________________________________</w:t>
      </w:r>
      <w:r w:rsidRPr="00F32C0C">
        <w:rPr>
          <w:sz w:val="23"/>
          <w:szCs w:val="23"/>
        </w:rPr>
        <w:t>,</w:t>
      </w:r>
      <w:r w:rsidRPr="00F32C0C">
        <w:rPr>
          <w:b/>
          <w:sz w:val="23"/>
          <w:szCs w:val="23"/>
        </w:rPr>
        <w:t xml:space="preserve"> </w:t>
      </w:r>
      <w:r w:rsidRPr="00F32C0C">
        <w:rPr>
          <w:sz w:val="23"/>
          <w:szCs w:val="23"/>
        </w:rPr>
        <w:t>являющ</w:t>
      </w:r>
      <w:r w:rsidR="004C253E" w:rsidRPr="00F32C0C">
        <w:rPr>
          <w:sz w:val="23"/>
          <w:szCs w:val="23"/>
        </w:rPr>
        <w:t>ийся</w:t>
      </w:r>
      <w:r w:rsidRPr="00F32C0C">
        <w:rPr>
          <w:sz w:val="23"/>
          <w:szCs w:val="23"/>
        </w:rPr>
        <w:t xml:space="preserve"> собственником помещения</w:t>
      </w:r>
      <w:r w:rsidR="005B5B75">
        <w:rPr>
          <w:sz w:val="23"/>
          <w:szCs w:val="23"/>
        </w:rPr>
        <w:t>, расположенного</w:t>
      </w:r>
      <w:r w:rsidRPr="00F32C0C">
        <w:rPr>
          <w:sz w:val="23"/>
          <w:szCs w:val="23"/>
        </w:rPr>
        <w:t xml:space="preserve"> </w:t>
      </w:r>
      <w:r w:rsidR="004D13B8">
        <w:rPr>
          <w:sz w:val="23"/>
          <w:szCs w:val="23"/>
        </w:rPr>
        <w:t xml:space="preserve">в </w:t>
      </w:r>
      <w:r w:rsidRPr="00F32C0C">
        <w:rPr>
          <w:sz w:val="23"/>
          <w:szCs w:val="23"/>
        </w:rPr>
        <w:t>многоквартирно</w:t>
      </w:r>
      <w:r w:rsidR="004D13B8">
        <w:rPr>
          <w:sz w:val="23"/>
          <w:szCs w:val="23"/>
        </w:rPr>
        <w:t>м</w:t>
      </w:r>
      <w:r w:rsidRPr="00F32C0C">
        <w:rPr>
          <w:sz w:val="23"/>
          <w:szCs w:val="23"/>
        </w:rPr>
        <w:t xml:space="preserve"> дом</w:t>
      </w:r>
      <w:r w:rsidR="004D13B8">
        <w:rPr>
          <w:sz w:val="23"/>
          <w:szCs w:val="23"/>
        </w:rPr>
        <w:t>е</w:t>
      </w:r>
      <w:r w:rsidRPr="00F32C0C">
        <w:rPr>
          <w:sz w:val="23"/>
          <w:szCs w:val="23"/>
        </w:rPr>
        <w:t xml:space="preserve"> по адресу: </w:t>
      </w:r>
      <w:r w:rsidR="00944BE4">
        <w:rPr>
          <w:sz w:val="23"/>
          <w:szCs w:val="23"/>
        </w:rPr>
        <w:t xml:space="preserve">Ленинградская обл., Всеволожский р-н, д. Старая, </w:t>
      </w:r>
      <w:r w:rsidR="00DC6CB1" w:rsidRPr="00DC6CB1">
        <w:rPr>
          <w:sz w:val="23"/>
          <w:szCs w:val="23"/>
        </w:rPr>
        <w:t xml:space="preserve">ул. </w:t>
      </w:r>
      <w:r w:rsidR="00EB4AAE">
        <w:rPr>
          <w:sz w:val="23"/>
          <w:szCs w:val="23"/>
        </w:rPr>
        <w:t>Генерала Чоглокова</w:t>
      </w:r>
      <w:r w:rsidR="00DC6CB1" w:rsidRPr="00DC6CB1">
        <w:rPr>
          <w:sz w:val="23"/>
          <w:szCs w:val="23"/>
        </w:rPr>
        <w:t xml:space="preserve">, </w:t>
      </w:r>
      <w:r w:rsidR="00EB4AAE">
        <w:rPr>
          <w:sz w:val="23"/>
          <w:szCs w:val="23"/>
        </w:rPr>
        <w:t xml:space="preserve">д. </w:t>
      </w:r>
      <w:r w:rsidR="00923E02">
        <w:rPr>
          <w:sz w:val="23"/>
          <w:szCs w:val="23"/>
        </w:rPr>
        <w:t>6</w:t>
      </w:r>
      <w:r w:rsidR="00CE11BB">
        <w:rPr>
          <w:sz w:val="23"/>
          <w:szCs w:val="23"/>
        </w:rPr>
        <w:t xml:space="preserve">, </w:t>
      </w:r>
      <w:r w:rsidR="00DC6CB1">
        <w:rPr>
          <w:sz w:val="23"/>
          <w:szCs w:val="23"/>
        </w:rPr>
        <w:t xml:space="preserve">кв. </w:t>
      </w:r>
      <w:r w:rsidR="005B5B75" w:rsidRPr="005B5B75">
        <w:rPr>
          <w:sz w:val="23"/>
          <w:szCs w:val="23"/>
        </w:rPr>
        <w:t xml:space="preserve">№ ____, общей площадью ____ кв. м., </w:t>
      </w:r>
      <w:r w:rsidR="004D13B8" w:rsidRPr="004D13B8">
        <w:rPr>
          <w:sz w:val="23"/>
          <w:szCs w:val="23"/>
        </w:rPr>
        <w:t>на основании</w:t>
      </w:r>
      <w:r w:rsidR="004D13B8">
        <w:rPr>
          <w:sz w:val="23"/>
          <w:szCs w:val="23"/>
        </w:rPr>
        <w:t xml:space="preserve"> ________________________________________________</w:t>
      </w:r>
      <w:r w:rsidR="004D13B8" w:rsidRPr="004D13B8">
        <w:rPr>
          <w:sz w:val="23"/>
          <w:szCs w:val="23"/>
        </w:rPr>
        <w:t xml:space="preserve">, </w:t>
      </w:r>
      <w:r w:rsidRPr="00F32C0C">
        <w:rPr>
          <w:sz w:val="23"/>
          <w:szCs w:val="23"/>
        </w:rPr>
        <w:t>именуемый в дальнейшем «</w:t>
      </w:r>
      <w:r w:rsidR="00DC6CB1">
        <w:rPr>
          <w:sz w:val="23"/>
          <w:szCs w:val="23"/>
        </w:rPr>
        <w:t>Заказчик</w:t>
      </w:r>
      <w:r w:rsidRPr="00F32C0C">
        <w:rPr>
          <w:sz w:val="23"/>
          <w:szCs w:val="23"/>
        </w:rPr>
        <w:t xml:space="preserve">», а вместе именуемые «Стороны», заключили </w:t>
      </w:r>
      <w:r w:rsidR="00717884" w:rsidRPr="00F32C0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настоящее дополнительной соглашение (далее </w:t>
      </w:r>
      <w:r w:rsidR="00B27F38">
        <w:rPr>
          <w:rFonts w:eastAsia="Times New Roman" w:cs="Times New Roman"/>
          <w:color w:val="000000"/>
          <w:sz w:val="23"/>
          <w:szCs w:val="23"/>
          <w:lang w:eastAsia="ru-RU"/>
        </w:rPr>
        <w:t>–</w:t>
      </w:r>
      <w:r w:rsidR="004610C5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B27F38">
        <w:rPr>
          <w:rFonts w:eastAsia="Times New Roman" w:cs="Times New Roman"/>
          <w:color w:val="000000"/>
          <w:sz w:val="23"/>
          <w:szCs w:val="23"/>
          <w:lang w:eastAsia="ru-RU"/>
        </w:rPr>
        <w:t>Дополнительное с</w:t>
      </w:r>
      <w:r w:rsidR="004610C5">
        <w:rPr>
          <w:rFonts w:eastAsia="Times New Roman" w:cs="Times New Roman"/>
          <w:color w:val="000000"/>
          <w:sz w:val="23"/>
          <w:szCs w:val="23"/>
          <w:lang w:eastAsia="ru-RU"/>
        </w:rPr>
        <w:t>оглашение</w:t>
      </w:r>
      <w:r w:rsidR="00717884" w:rsidRPr="00F32C0C">
        <w:rPr>
          <w:rFonts w:eastAsia="Times New Roman" w:cs="Times New Roman"/>
          <w:color w:val="000000"/>
          <w:sz w:val="23"/>
          <w:szCs w:val="23"/>
          <w:lang w:eastAsia="ru-RU"/>
        </w:rPr>
        <w:t>) о нижеследующем:</w:t>
      </w:r>
    </w:p>
    <w:p w14:paraId="7EBA50E0" w14:textId="77777777" w:rsidR="00147D89" w:rsidRPr="00F32C0C" w:rsidRDefault="00147D89" w:rsidP="001D55AB">
      <w:pPr>
        <w:spacing w:after="0" w:line="240" w:lineRule="auto"/>
        <w:jc w:val="both"/>
        <w:rPr>
          <w:sz w:val="23"/>
          <w:szCs w:val="23"/>
        </w:rPr>
      </w:pPr>
    </w:p>
    <w:p w14:paraId="4CBD9237" w14:textId="719DD527" w:rsidR="008844CF" w:rsidRPr="004610C5" w:rsidRDefault="004610C5" w:rsidP="00A6188E">
      <w:pPr>
        <w:pStyle w:val="a4"/>
        <w:numPr>
          <w:ilvl w:val="0"/>
          <w:numId w:val="1"/>
        </w:numPr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sz w:val="23"/>
          <w:szCs w:val="23"/>
        </w:rPr>
      </w:pPr>
      <w:r w:rsidRPr="004610C5">
        <w:rPr>
          <w:sz w:val="23"/>
          <w:szCs w:val="23"/>
        </w:rPr>
        <w:t xml:space="preserve">Во исполнение Федерального закона от 18.03.2023 </w:t>
      </w:r>
      <w:r w:rsidR="00DF5421">
        <w:rPr>
          <w:sz w:val="23"/>
          <w:szCs w:val="23"/>
        </w:rPr>
        <w:t xml:space="preserve">г. </w:t>
      </w:r>
      <w:r w:rsidRPr="004610C5">
        <w:rPr>
          <w:sz w:val="23"/>
          <w:szCs w:val="23"/>
        </w:rPr>
        <w:t>№ 71-ФЗ, р</w:t>
      </w:r>
      <w:r w:rsidR="008844CF" w:rsidRPr="004610C5">
        <w:rPr>
          <w:sz w:val="23"/>
          <w:szCs w:val="23"/>
        </w:rPr>
        <w:t>уководствуясь статьей 450 Гражданского кодекса Р</w:t>
      </w:r>
      <w:r w:rsidR="00944BE4" w:rsidRPr="004610C5">
        <w:rPr>
          <w:sz w:val="23"/>
          <w:szCs w:val="23"/>
        </w:rPr>
        <w:t>Ф</w:t>
      </w:r>
      <w:r w:rsidR="008844CF" w:rsidRPr="004610C5">
        <w:rPr>
          <w:sz w:val="23"/>
          <w:szCs w:val="23"/>
        </w:rPr>
        <w:t xml:space="preserve">, Стороны пришли </w:t>
      </w:r>
      <w:r w:rsidR="008844CF" w:rsidRPr="00F32C0C">
        <w:t>к</w:t>
      </w:r>
      <w:r w:rsidR="004C253E" w:rsidRPr="00F32C0C">
        <w:t> </w:t>
      </w:r>
      <w:r w:rsidR="008844CF" w:rsidRPr="00F32C0C">
        <w:t>соглашению</w:t>
      </w:r>
      <w:r w:rsidR="008844CF" w:rsidRPr="004610C5">
        <w:rPr>
          <w:sz w:val="23"/>
          <w:szCs w:val="23"/>
        </w:rPr>
        <w:t xml:space="preserve"> </w:t>
      </w:r>
      <w:r w:rsidRPr="004610C5">
        <w:rPr>
          <w:sz w:val="23"/>
          <w:szCs w:val="23"/>
        </w:rPr>
        <w:t>внести изменения в Договор управления многоквартирным домом</w:t>
      </w:r>
      <w:r>
        <w:rPr>
          <w:sz w:val="23"/>
          <w:szCs w:val="23"/>
        </w:rPr>
        <w:t xml:space="preserve"> </w:t>
      </w:r>
      <w:r w:rsidRPr="004610C5">
        <w:rPr>
          <w:sz w:val="23"/>
          <w:szCs w:val="23"/>
        </w:rPr>
        <w:t xml:space="preserve">№ </w:t>
      </w:r>
      <w:r w:rsidR="00E0192E" w:rsidRPr="00E0192E">
        <w:rPr>
          <w:sz w:val="23"/>
          <w:szCs w:val="23"/>
        </w:rPr>
        <w:t>1/2015-</w:t>
      </w:r>
      <w:r w:rsidR="00923E02">
        <w:rPr>
          <w:sz w:val="23"/>
          <w:szCs w:val="23"/>
        </w:rPr>
        <w:t>6</w:t>
      </w:r>
      <w:r w:rsidR="00E0192E" w:rsidRPr="00E0192E">
        <w:rPr>
          <w:sz w:val="23"/>
          <w:szCs w:val="23"/>
        </w:rPr>
        <w:t xml:space="preserve"> от </w:t>
      </w:r>
      <w:r w:rsidR="00923E02" w:rsidRPr="00923E02">
        <w:rPr>
          <w:sz w:val="23"/>
          <w:szCs w:val="23"/>
        </w:rPr>
        <w:t xml:space="preserve">16.09.2015 </w:t>
      </w:r>
      <w:r w:rsidR="00CE11BB" w:rsidRPr="00CE11BB">
        <w:rPr>
          <w:sz w:val="23"/>
          <w:szCs w:val="23"/>
        </w:rPr>
        <w:t xml:space="preserve">г. </w:t>
      </w:r>
      <w:r w:rsidRPr="004610C5">
        <w:rPr>
          <w:sz w:val="23"/>
          <w:szCs w:val="23"/>
        </w:rPr>
        <w:t xml:space="preserve">(далее именуемый </w:t>
      </w:r>
      <w:r>
        <w:rPr>
          <w:sz w:val="23"/>
          <w:szCs w:val="23"/>
        </w:rPr>
        <w:t xml:space="preserve">- </w:t>
      </w:r>
      <w:r w:rsidRPr="004610C5">
        <w:rPr>
          <w:sz w:val="23"/>
          <w:szCs w:val="23"/>
        </w:rPr>
        <w:t>Договор)</w:t>
      </w:r>
      <w:r>
        <w:rPr>
          <w:sz w:val="23"/>
          <w:szCs w:val="23"/>
        </w:rPr>
        <w:t>, а именно</w:t>
      </w:r>
      <w:r w:rsidR="008844CF" w:rsidRPr="004610C5">
        <w:rPr>
          <w:sz w:val="23"/>
          <w:szCs w:val="23"/>
        </w:rPr>
        <w:t>:</w:t>
      </w:r>
    </w:p>
    <w:p w14:paraId="1F9F371A" w14:textId="55C7063E" w:rsidR="008844CF" w:rsidRPr="00DC6CB1" w:rsidRDefault="00944BE4" w:rsidP="00A6188E">
      <w:pPr>
        <w:pStyle w:val="a4"/>
        <w:numPr>
          <w:ilvl w:val="1"/>
          <w:numId w:val="1"/>
        </w:numPr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sz w:val="23"/>
          <w:szCs w:val="23"/>
        </w:rPr>
      </w:pPr>
      <w:r w:rsidRPr="00DC6CB1">
        <w:rPr>
          <w:sz w:val="23"/>
          <w:szCs w:val="23"/>
        </w:rPr>
        <w:t xml:space="preserve">Дополнить </w:t>
      </w:r>
      <w:r w:rsidR="008844CF" w:rsidRPr="00DC6CB1">
        <w:rPr>
          <w:sz w:val="23"/>
          <w:szCs w:val="23"/>
        </w:rPr>
        <w:t>Договор</w:t>
      </w:r>
      <w:r w:rsidRPr="00DC6CB1">
        <w:rPr>
          <w:sz w:val="23"/>
          <w:szCs w:val="23"/>
        </w:rPr>
        <w:t xml:space="preserve"> </w:t>
      </w:r>
      <w:r w:rsidR="005B5B75" w:rsidRPr="00DC6CB1">
        <w:rPr>
          <w:sz w:val="23"/>
          <w:szCs w:val="23"/>
        </w:rPr>
        <w:t xml:space="preserve">пунктом </w:t>
      </w:r>
      <w:r w:rsidR="00CE11BB" w:rsidRPr="00DC6CB1">
        <w:rPr>
          <w:sz w:val="23"/>
          <w:szCs w:val="23"/>
        </w:rPr>
        <w:t>3.1.</w:t>
      </w:r>
      <w:r w:rsidR="00DC6CB1" w:rsidRPr="00DC6CB1">
        <w:rPr>
          <w:sz w:val="23"/>
          <w:szCs w:val="23"/>
        </w:rPr>
        <w:t>17</w:t>
      </w:r>
      <w:r w:rsidR="00CE11BB" w:rsidRPr="00DC6CB1">
        <w:rPr>
          <w:sz w:val="23"/>
          <w:szCs w:val="23"/>
        </w:rPr>
        <w:t xml:space="preserve"> </w:t>
      </w:r>
      <w:r w:rsidR="008E4314" w:rsidRPr="00DC6CB1">
        <w:rPr>
          <w:sz w:val="23"/>
          <w:szCs w:val="23"/>
        </w:rPr>
        <w:t>следующего содержания: «</w:t>
      </w:r>
      <w:r w:rsidR="005B5B75" w:rsidRPr="00DC6CB1">
        <w:rPr>
          <w:sz w:val="23"/>
          <w:szCs w:val="23"/>
        </w:rPr>
        <w:t>Заключить со специализированной организацией договор о техническом обслуживании и ремонте внутридомового газового оборудования в многоквартирном доме</w:t>
      </w:r>
      <w:r w:rsidR="004B3EE1" w:rsidRPr="00DC6CB1">
        <w:rPr>
          <w:sz w:val="23"/>
          <w:szCs w:val="23"/>
        </w:rPr>
        <w:t>»</w:t>
      </w:r>
      <w:r w:rsidR="005B5B75" w:rsidRPr="00DC6CB1">
        <w:rPr>
          <w:sz w:val="23"/>
          <w:szCs w:val="23"/>
        </w:rPr>
        <w:t>.</w:t>
      </w:r>
    </w:p>
    <w:p w14:paraId="0F29AC78" w14:textId="7F99BB29" w:rsidR="005B5B75" w:rsidRPr="00DC6CB1" w:rsidRDefault="005B5B75" w:rsidP="00A6188E">
      <w:pPr>
        <w:pStyle w:val="a4"/>
        <w:numPr>
          <w:ilvl w:val="1"/>
          <w:numId w:val="1"/>
        </w:numPr>
        <w:tabs>
          <w:tab w:val="left" w:pos="568"/>
          <w:tab w:val="left" w:pos="993"/>
          <w:tab w:val="left" w:pos="1418"/>
        </w:tabs>
        <w:spacing w:after="0" w:line="240" w:lineRule="auto"/>
        <w:ind w:left="0" w:firstLine="567"/>
        <w:jc w:val="both"/>
        <w:rPr>
          <w:sz w:val="23"/>
          <w:szCs w:val="23"/>
        </w:rPr>
      </w:pPr>
      <w:r w:rsidRPr="00DC6CB1">
        <w:rPr>
          <w:sz w:val="23"/>
          <w:szCs w:val="23"/>
        </w:rPr>
        <w:t xml:space="preserve"> </w:t>
      </w:r>
      <w:r w:rsidR="00DC4C83" w:rsidRPr="00DC6CB1">
        <w:rPr>
          <w:sz w:val="23"/>
          <w:szCs w:val="23"/>
        </w:rPr>
        <w:t xml:space="preserve">Приложение </w:t>
      </w:r>
      <w:r w:rsidRPr="00DC6CB1">
        <w:rPr>
          <w:sz w:val="23"/>
          <w:szCs w:val="23"/>
        </w:rPr>
        <w:t>№</w:t>
      </w:r>
      <w:r w:rsidR="00DC6CB1" w:rsidRPr="00DC6CB1">
        <w:rPr>
          <w:sz w:val="23"/>
          <w:szCs w:val="23"/>
        </w:rPr>
        <w:t>1</w:t>
      </w:r>
      <w:r w:rsidRPr="00DC6CB1">
        <w:rPr>
          <w:sz w:val="23"/>
          <w:szCs w:val="23"/>
        </w:rPr>
        <w:t xml:space="preserve"> </w:t>
      </w:r>
      <w:r w:rsidR="00B27F38" w:rsidRPr="00DC6CB1">
        <w:rPr>
          <w:sz w:val="23"/>
          <w:szCs w:val="23"/>
        </w:rPr>
        <w:t xml:space="preserve">к Договору </w:t>
      </w:r>
      <w:r w:rsidR="00C46B2C" w:rsidRPr="00DC6CB1">
        <w:rPr>
          <w:sz w:val="23"/>
          <w:szCs w:val="23"/>
        </w:rPr>
        <w:t xml:space="preserve">изложить </w:t>
      </w:r>
      <w:r w:rsidRPr="00DC6CB1">
        <w:rPr>
          <w:sz w:val="23"/>
          <w:szCs w:val="23"/>
        </w:rPr>
        <w:t>в новой редакции</w:t>
      </w:r>
      <w:r w:rsidR="00C060F1" w:rsidRPr="00DC6CB1">
        <w:rPr>
          <w:sz w:val="23"/>
          <w:szCs w:val="23"/>
        </w:rPr>
        <w:t xml:space="preserve">, согласно </w:t>
      </w:r>
      <w:r w:rsidR="00B27F38" w:rsidRPr="00DC6CB1">
        <w:rPr>
          <w:sz w:val="23"/>
          <w:szCs w:val="23"/>
        </w:rPr>
        <w:t>Приложени</w:t>
      </w:r>
      <w:r w:rsidR="00C060F1" w:rsidRPr="00DC6CB1">
        <w:rPr>
          <w:sz w:val="23"/>
          <w:szCs w:val="23"/>
        </w:rPr>
        <w:t>ю</w:t>
      </w:r>
      <w:r w:rsidR="00B27F38" w:rsidRPr="00DC6CB1">
        <w:rPr>
          <w:sz w:val="23"/>
          <w:szCs w:val="23"/>
        </w:rPr>
        <w:t xml:space="preserve"> № 1 к настоящему Дополнительному соглашению.</w:t>
      </w:r>
      <w:r w:rsidR="00C060F1" w:rsidRPr="00DC6CB1">
        <w:t xml:space="preserve"> </w:t>
      </w:r>
    </w:p>
    <w:p w14:paraId="56DC9211" w14:textId="55645161" w:rsidR="00C46B2C" w:rsidRPr="00C46B2C" w:rsidRDefault="00C46B2C" w:rsidP="00A6188E">
      <w:pPr>
        <w:pStyle w:val="a4"/>
        <w:numPr>
          <w:ilvl w:val="0"/>
          <w:numId w:val="1"/>
        </w:numPr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sz w:val="23"/>
          <w:szCs w:val="23"/>
        </w:rPr>
      </w:pPr>
      <w:r w:rsidRPr="00C46B2C">
        <w:rPr>
          <w:sz w:val="23"/>
          <w:szCs w:val="23"/>
        </w:rPr>
        <w:t>Во всем остальном, что не предусмотрено настоящим Дополнительным</w:t>
      </w:r>
      <w:r>
        <w:rPr>
          <w:sz w:val="23"/>
          <w:szCs w:val="23"/>
        </w:rPr>
        <w:t xml:space="preserve"> </w:t>
      </w:r>
      <w:r w:rsidRPr="00C46B2C">
        <w:rPr>
          <w:sz w:val="23"/>
          <w:szCs w:val="23"/>
        </w:rPr>
        <w:t xml:space="preserve">соглашением, Стороны руководствуются </w:t>
      </w:r>
      <w:r w:rsidR="00961B4D" w:rsidRPr="00961B4D">
        <w:rPr>
          <w:sz w:val="23"/>
          <w:szCs w:val="23"/>
        </w:rPr>
        <w:t>Договором и действующим законодательством.</w:t>
      </w:r>
    </w:p>
    <w:p w14:paraId="2BCB4EC5" w14:textId="05ECBA8B" w:rsidR="00C46B2C" w:rsidRDefault="00C46B2C" w:rsidP="00A6188E">
      <w:pPr>
        <w:pStyle w:val="a4"/>
        <w:numPr>
          <w:ilvl w:val="0"/>
          <w:numId w:val="1"/>
        </w:numPr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sz w:val="23"/>
          <w:szCs w:val="23"/>
        </w:rPr>
      </w:pPr>
      <w:r w:rsidRPr="00C46B2C">
        <w:rPr>
          <w:sz w:val="23"/>
          <w:szCs w:val="23"/>
        </w:rPr>
        <w:t>В случае возникновения противоречий между настоящим Дополнительным соглашением и Договором подлежат применению положения данного Дополнительного</w:t>
      </w:r>
      <w:r>
        <w:rPr>
          <w:sz w:val="23"/>
          <w:szCs w:val="23"/>
        </w:rPr>
        <w:t xml:space="preserve"> </w:t>
      </w:r>
      <w:r w:rsidRPr="00C46B2C">
        <w:rPr>
          <w:sz w:val="23"/>
          <w:szCs w:val="23"/>
        </w:rPr>
        <w:t>соглашения.</w:t>
      </w:r>
    </w:p>
    <w:p w14:paraId="75449C90" w14:textId="5E8260E0" w:rsidR="00C43326" w:rsidRPr="00C43326" w:rsidRDefault="00C43326" w:rsidP="00A6188E">
      <w:pPr>
        <w:pStyle w:val="a4"/>
        <w:numPr>
          <w:ilvl w:val="0"/>
          <w:numId w:val="1"/>
        </w:numPr>
        <w:tabs>
          <w:tab w:val="left" w:pos="993"/>
        </w:tabs>
        <w:ind w:left="0" w:firstLine="568"/>
        <w:jc w:val="both"/>
        <w:rPr>
          <w:sz w:val="23"/>
          <w:szCs w:val="23"/>
        </w:rPr>
      </w:pPr>
      <w:r w:rsidRPr="00C43326">
        <w:rPr>
          <w:sz w:val="23"/>
          <w:szCs w:val="23"/>
        </w:rPr>
        <w:t xml:space="preserve">Настоящее Дополнительное соглашение и приложения к нему являются неотъемлемой частью Договора управления многоквартирным домом </w:t>
      </w:r>
      <w:r w:rsidR="00CE11BB" w:rsidRPr="00CE11BB">
        <w:rPr>
          <w:sz w:val="23"/>
          <w:szCs w:val="23"/>
        </w:rPr>
        <w:t xml:space="preserve">№ </w:t>
      </w:r>
      <w:r w:rsidR="00E0192E" w:rsidRPr="00E0192E">
        <w:rPr>
          <w:sz w:val="23"/>
          <w:szCs w:val="23"/>
        </w:rPr>
        <w:t>1/2015-</w:t>
      </w:r>
      <w:r w:rsidR="00923E02">
        <w:rPr>
          <w:sz w:val="23"/>
          <w:szCs w:val="23"/>
        </w:rPr>
        <w:t>6</w:t>
      </w:r>
      <w:r w:rsidR="00E0192E" w:rsidRPr="00E0192E">
        <w:rPr>
          <w:sz w:val="23"/>
          <w:szCs w:val="23"/>
        </w:rPr>
        <w:t xml:space="preserve"> от </w:t>
      </w:r>
      <w:r w:rsidR="00923E02" w:rsidRPr="00923E02">
        <w:rPr>
          <w:sz w:val="23"/>
          <w:szCs w:val="23"/>
        </w:rPr>
        <w:t xml:space="preserve">16.09.2015 </w:t>
      </w:r>
      <w:r w:rsidR="00CE11BB" w:rsidRPr="00CE11BB">
        <w:rPr>
          <w:sz w:val="23"/>
          <w:szCs w:val="23"/>
        </w:rPr>
        <w:t>г.</w:t>
      </w:r>
    </w:p>
    <w:p w14:paraId="788C8104" w14:textId="59984E70" w:rsidR="00C46B2C" w:rsidRDefault="00C46B2C" w:rsidP="00A6188E">
      <w:pPr>
        <w:pStyle w:val="a4"/>
        <w:numPr>
          <w:ilvl w:val="0"/>
          <w:numId w:val="1"/>
        </w:numPr>
        <w:tabs>
          <w:tab w:val="left" w:pos="993"/>
          <w:tab w:val="left" w:pos="1418"/>
        </w:tabs>
        <w:spacing w:after="0" w:line="240" w:lineRule="auto"/>
        <w:ind w:left="0" w:firstLine="568"/>
        <w:jc w:val="both"/>
        <w:rPr>
          <w:sz w:val="23"/>
          <w:szCs w:val="23"/>
        </w:rPr>
      </w:pPr>
      <w:r w:rsidRPr="00C46B2C">
        <w:rPr>
          <w:sz w:val="23"/>
          <w:szCs w:val="23"/>
        </w:rPr>
        <w:t>Настоящее Дополнительное соглашение вступает в силу с даты протокола общего собрания собственников помещений в многоквартирном доме, на котором принято решение о</w:t>
      </w:r>
      <w:r>
        <w:rPr>
          <w:sz w:val="23"/>
          <w:szCs w:val="23"/>
        </w:rPr>
        <w:t xml:space="preserve"> </w:t>
      </w:r>
      <w:r w:rsidRPr="00C46B2C">
        <w:rPr>
          <w:sz w:val="23"/>
          <w:szCs w:val="23"/>
        </w:rPr>
        <w:t>заключении настоящего Дополнительного соглашения к Договору управления</w:t>
      </w:r>
      <w:r w:rsidR="003D41C7" w:rsidRPr="003D41C7">
        <w:t xml:space="preserve"> </w:t>
      </w:r>
      <w:r w:rsidR="003D41C7" w:rsidRPr="003D41C7">
        <w:rPr>
          <w:sz w:val="23"/>
          <w:szCs w:val="23"/>
        </w:rPr>
        <w:t>многоквартирным домом</w:t>
      </w:r>
      <w:r w:rsidRPr="00C46B2C">
        <w:rPr>
          <w:sz w:val="23"/>
          <w:szCs w:val="23"/>
        </w:rPr>
        <w:t>.</w:t>
      </w:r>
    </w:p>
    <w:p w14:paraId="4E38BE23" w14:textId="26C90940" w:rsidR="003D41C7" w:rsidRPr="003D41C7" w:rsidRDefault="003D41C7" w:rsidP="00A6188E">
      <w:pPr>
        <w:pStyle w:val="a4"/>
        <w:numPr>
          <w:ilvl w:val="0"/>
          <w:numId w:val="1"/>
        </w:numPr>
        <w:tabs>
          <w:tab w:val="left" w:pos="993"/>
          <w:tab w:val="left" w:pos="1418"/>
        </w:tabs>
        <w:ind w:left="0" w:firstLine="567"/>
        <w:jc w:val="both"/>
        <w:rPr>
          <w:sz w:val="23"/>
          <w:szCs w:val="23"/>
        </w:rPr>
      </w:pPr>
      <w:r w:rsidRPr="003D41C7">
        <w:rPr>
          <w:sz w:val="23"/>
          <w:szCs w:val="23"/>
        </w:rPr>
        <w:t xml:space="preserve">Настоящее Дополнительное соглашение составлено в 2 (двух) экземплярах, имеющих </w:t>
      </w:r>
      <w:r>
        <w:rPr>
          <w:sz w:val="23"/>
          <w:szCs w:val="23"/>
        </w:rPr>
        <w:t>о</w:t>
      </w:r>
      <w:r w:rsidRPr="003D41C7">
        <w:rPr>
          <w:sz w:val="23"/>
          <w:szCs w:val="23"/>
        </w:rPr>
        <w:t>динаковую юридическую силу, по одному для каждой из Сторон.</w:t>
      </w:r>
    </w:p>
    <w:p w14:paraId="10A36783" w14:textId="420E4955" w:rsidR="00C46B2C" w:rsidRDefault="003D41C7" w:rsidP="00A6188E">
      <w:pPr>
        <w:pStyle w:val="a4"/>
        <w:numPr>
          <w:ilvl w:val="0"/>
          <w:numId w:val="1"/>
        </w:numPr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sz w:val="23"/>
          <w:szCs w:val="23"/>
        </w:rPr>
      </w:pPr>
      <w:r>
        <w:rPr>
          <w:sz w:val="23"/>
          <w:szCs w:val="23"/>
        </w:rPr>
        <w:t>Приложение:</w:t>
      </w:r>
    </w:p>
    <w:p w14:paraId="0977A437" w14:textId="61B26A63" w:rsidR="00C46B2C" w:rsidRPr="003D41C7" w:rsidRDefault="003D41C7" w:rsidP="00A6188E">
      <w:pPr>
        <w:pStyle w:val="a4"/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C46B2C" w:rsidRPr="00C46B2C">
        <w:rPr>
          <w:sz w:val="23"/>
          <w:szCs w:val="23"/>
        </w:rPr>
        <w:t>Приложение № 1 к Дополнительному соглашению от _________</w:t>
      </w:r>
      <w:r w:rsidR="00D0623D">
        <w:rPr>
          <w:sz w:val="23"/>
          <w:szCs w:val="23"/>
        </w:rPr>
        <w:t>____</w:t>
      </w:r>
      <w:r w:rsidR="00C46B2C" w:rsidRPr="00C46B2C">
        <w:rPr>
          <w:sz w:val="23"/>
          <w:szCs w:val="23"/>
        </w:rPr>
        <w:t xml:space="preserve"> – Приложение № </w:t>
      </w:r>
      <w:r>
        <w:rPr>
          <w:sz w:val="23"/>
          <w:szCs w:val="23"/>
        </w:rPr>
        <w:t>1</w:t>
      </w:r>
      <w:r w:rsidR="00C46B2C" w:rsidRPr="00C46B2C">
        <w:rPr>
          <w:sz w:val="23"/>
          <w:szCs w:val="23"/>
        </w:rPr>
        <w:t xml:space="preserve"> к</w:t>
      </w:r>
      <w:r>
        <w:rPr>
          <w:sz w:val="23"/>
          <w:szCs w:val="23"/>
        </w:rPr>
        <w:t xml:space="preserve"> </w:t>
      </w:r>
      <w:r w:rsidR="00C46B2C" w:rsidRPr="003D41C7">
        <w:rPr>
          <w:sz w:val="23"/>
          <w:szCs w:val="23"/>
        </w:rPr>
        <w:t>Договору управления</w:t>
      </w:r>
      <w:r>
        <w:rPr>
          <w:sz w:val="23"/>
          <w:szCs w:val="23"/>
        </w:rPr>
        <w:t xml:space="preserve"> многоквартирным домом</w:t>
      </w:r>
      <w:r w:rsidR="00D0623D">
        <w:rPr>
          <w:sz w:val="23"/>
          <w:szCs w:val="23"/>
        </w:rPr>
        <w:t xml:space="preserve"> </w:t>
      </w:r>
      <w:bookmarkStart w:id="0" w:name="_Hlk149129504"/>
      <w:r w:rsidR="00CE11BB" w:rsidRPr="00CE11BB">
        <w:rPr>
          <w:sz w:val="23"/>
          <w:szCs w:val="23"/>
        </w:rPr>
        <w:t xml:space="preserve">№ </w:t>
      </w:r>
      <w:r w:rsidR="00E0192E" w:rsidRPr="00E0192E">
        <w:rPr>
          <w:sz w:val="23"/>
          <w:szCs w:val="23"/>
        </w:rPr>
        <w:t>1/2015-</w:t>
      </w:r>
      <w:r w:rsidR="00923E02">
        <w:rPr>
          <w:sz w:val="23"/>
          <w:szCs w:val="23"/>
        </w:rPr>
        <w:t>6</w:t>
      </w:r>
      <w:r w:rsidR="00E0192E" w:rsidRPr="00E0192E">
        <w:rPr>
          <w:sz w:val="23"/>
          <w:szCs w:val="23"/>
        </w:rPr>
        <w:t xml:space="preserve"> от </w:t>
      </w:r>
      <w:r w:rsidR="00923E02" w:rsidRPr="00923E02">
        <w:rPr>
          <w:sz w:val="23"/>
          <w:szCs w:val="23"/>
        </w:rPr>
        <w:t xml:space="preserve">16.09.2015 </w:t>
      </w:r>
      <w:r w:rsidR="00CE11BB" w:rsidRPr="00CE11BB">
        <w:rPr>
          <w:sz w:val="23"/>
          <w:szCs w:val="23"/>
        </w:rPr>
        <w:t>г.</w:t>
      </w:r>
      <w:bookmarkEnd w:id="0"/>
    </w:p>
    <w:p w14:paraId="23AFE7AA" w14:textId="0477A3FC" w:rsidR="00882DFF" w:rsidRPr="00F32C0C" w:rsidRDefault="003D41C7" w:rsidP="00A6188E">
      <w:pPr>
        <w:pStyle w:val="a4"/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sz w:val="23"/>
          <w:szCs w:val="23"/>
        </w:rPr>
      </w:pPr>
      <w:r>
        <w:rPr>
          <w:sz w:val="23"/>
          <w:szCs w:val="23"/>
        </w:rPr>
        <w:t>8. Подписи сторон:</w:t>
      </w:r>
    </w:p>
    <w:tbl>
      <w:tblPr>
        <w:tblStyle w:val="a3"/>
        <w:tblpPr w:leftFromText="180" w:rightFromText="180" w:vertAnchor="text" w:horzAnchor="margin" w:tblpY="2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7"/>
        <w:gridCol w:w="5229"/>
      </w:tblGrid>
      <w:tr w:rsidR="00937E21" w:rsidRPr="00CA40BC" w14:paraId="2FBC8241" w14:textId="77777777" w:rsidTr="00CA40BC">
        <w:trPr>
          <w:trHeight w:val="1843"/>
        </w:trPr>
        <w:tc>
          <w:tcPr>
            <w:tcW w:w="5239" w:type="dxa"/>
          </w:tcPr>
          <w:p w14:paraId="0CEFE7C5" w14:textId="3F051A5F" w:rsidR="00937E21" w:rsidRPr="00F32C0C" w:rsidRDefault="00DC6CB1" w:rsidP="00937E21">
            <w:pPr>
              <w:pStyle w:val="a4"/>
              <w:ind w:left="0"/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DC6CB1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Заказчик</w:t>
            </w:r>
            <w:r w:rsidR="00937E21" w:rsidRPr="00F32C0C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:</w:t>
            </w:r>
          </w:p>
          <w:p w14:paraId="5CE9B567" w14:textId="36D05E2D" w:rsidR="00CA40BC" w:rsidRPr="00CA40BC" w:rsidRDefault="00CA40BC" w:rsidP="00CA40B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>Ф______________________________________</w:t>
            </w:r>
          </w:p>
          <w:p w14:paraId="0CE12682" w14:textId="77777777" w:rsidR="00CA40BC" w:rsidRPr="00CA40BC" w:rsidRDefault="00CA40BC" w:rsidP="00CA40B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>И______________________________________</w:t>
            </w:r>
          </w:p>
          <w:p w14:paraId="348F06E5" w14:textId="77777777" w:rsidR="00CA40BC" w:rsidRPr="00CA40BC" w:rsidRDefault="00CA40BC" w:rsidP="00CA40B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>О______________________________________</w:t>
            </w:r>
          </w:p>
          <w:p w14:paraId="6E084579" w14:textId="77777777" w:rsidR="00CA40BC" w:rsidRPr="00CA40BC" w:rsidRDefault="00CA40BC" w:rsidP="00CA40B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Место </w:t>
            </w:r>
            <w:proofErr w:type="gramStart"/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>рождения:_</w:t>
            </w:r>
            <w:proofErr w:type="gramEnd"/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>_______________________</w:t>
            </w:r>
          </w:p>
          <w:p w14:paraId="4E5E1B55" w14:textId="77777777" w:rsidR="00CA40BC" w:rsidRPr="00CA40BC" w:rsidRDefault="00CA40BC" w:rsidP="00CA40B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>_______________________________________</w:t>
            </w:r>
          </w:p>
          <w:p w14:paraId="0B4B66C5" w14:textId="77777777" w:rsidR="00CA40BC" w:rsidRPr="00CA40BC" w:rsidRDefault="00CA40BC" w:rsidP="00CA40B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Дата </w:t>
            </w:r>
            <w:proofErr w:type="gramStart"/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>рождения:_</w:t>
            </w:r>
            <w:proofErr w:type="gramEnd"/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>________________________</w:t>
            </w:r>
          </w:p>
          <w:p w14:paraId="66B253B4" w14:textId="77777777" w:rsidR="00CA40BC" w:rsidRPr="00CA40BC" w:rsidRDefault="00CA40BC" w:rsidP="00CA40B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>Паспорт: серия_______№________________</w:t>
            </w:r>
          </w:p>
          <w:p w14:paraId="62420CCF" w14:textId="77777777" w:rsidR="00CA40BC" w:rsidRPr="00CA40BC" w:rsidRDefault="00CA40BC" w:rsidP="00CA40B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>Выдан: ________________________________</w:t>
            </w:r>
          </w:p>
          <w:p w14:paraId="1AF25B09" w14:textId="77777777" w:rsidR="00CA40BC" w:rsidRPr="00CA40BC" w:rsidRDefault="00CA40BC" w:rsidP="00CA40B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>_______________________________________</w:t>
            </w:r>
          </w:p>
          <w:p w14:paraId="0183E90B" w14:textId="77777777" w:rsidR="00CA40BC" w:rsidRPr="00CA40BC" w:rsidRDefault="00CA40BC" w:rsidP="00CA40B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>Зарегистрирован: ______________________</w:t>
            </w:r>
          </w:p>
          <w:p w14:paraId="3C8FF961" w14:textId="77777777" w:rsidR="00CA40BC" w:rsidRPr="00CA40BC" w:rsidRDefault="00CA40BC" w:rsidP="00CA40B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>_______________________________________</w:t>
            </w:r>
          </w:p>
          <w:p w14:paraId="7A5EC26C" w14:textId="77777777" w:rsidR="00CA40BC" w:rsidRPr="00CA40BC" w:rsidRDefault="00CA40BC" w:rsidP="00CA40B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>Тел.___________________________________</w:t>
            </w:r>
          </w:p>
          <w:p w14:paraId="0EF93A8B" w14:textId="77777777" w:rsidR="00CA40BC" w:rsidRDefault="00CA40BC" w:rsidP="00CA40B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3"/>
                <w:szCs w:val="23"/>
                <w:lang w:eastAsia="ru-RU"/>
              </w:rPr>
            </w:pPr>
          </w:p>
          <w:p w14:paraId="3031C6A5" w14:textId="77777777" w:rsidR="00DC6CB1" w:rsidRPr="00CA40BC" w:rsidRDefault="00DC6CB1" w:rsidP="00CA40B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3"/>
                <w:szCs w:val="23"/>
                <w:lang w:eastAsia="ru-RU"/>
              </w:rPr>
            </w:pPr>
          </w:p>
          <w:p w14:paraId="315C7934" w14:textId="0A479268" w:rsidR="00937E21" w:rsidRPr="00F32C0C" w:rsidRDefault="00CA40BC" w:rsidP="00CA40BC">
            <w:pPr>
              <w:pStyle w:val="a4"/>
              <w:ind w:left="0"/>
              <w:jc w:val="both"/>
              <w:rPr>
                <w:rFonts w:eastAsia="Calibri" w:cs="Times New Roman"/>
                <w:sz w:val="23"/>
                <w:szCs w:val="23"/>
              </w:rPr>
            </w:pPr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>__________________/__________________/</w:t>
            </w:r>
          </w:p>
        </w:tc>
        <w:tc>
          <w:tcPr>
            <w:tcW w:w="5239" w:type="dxa"/>
          </w:tcPr>
          <w:p w14:paraId="43A27C0F" w14:textId="77777777" w:rsidR="00937E21" w:rsidRPr="00CA40BC" w:rsidRDefault="00937E21" w:rsidP="00937E21">
            <w:pPr>
              <w:pStyle w:val="a4"/>
              <w:ind w:left="0"/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CA40BC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Управляющая организация:</w:t>
            </w:r>
          </w:p>
          <w:p w14:paraId="5F552577" w14:textId="2E65DC49" w:rsidR="003D41C7" w:rsidRPr="00CA40BC" w:rsidRDefault="003D41C7" w:rsidP="003D41C7">
            <w:pPr>
              <w:ind w:right="187"/>
              <w:rPr>
                <w:b/>
                <w:sz w:val="23"/>
                <w:szCs w:val="23"/>
              </w:rPr>
            </w:pPr>
            <w:r w:rsidRPr="00CA40BC">
              <w:rPr>
                <w:b/>
                <w:sz w:val="23"/>
                <w:szCs w:val="23"/>
              </w:rPr>
              <w:t>ООО «</w:t>
            </w:r>
            <w:r w:rsidR="00DC6CB1">
              <w:rPr>
                <w:b/>
                <w:sz w:val="23"/>
                <w:szCs w:val="23"/>
              </w:rPr>
              <w:t>Север</w:t>
            </w:r>
            <w:r w:rsidRPr="00CA40BC">
              <w:rPr>
                <w:b/>
                <w:sz w:val="23"/>
                <w:szCs w:val="23"/>
              </w:rPr>
              <w:t>»</w:t>
            </w:r>
          </w:p>
          <w:p w14:paraId="608B2BD5" w14:textId="4210F9D3" w:rsidR="003D41C7" w:rsidRPr="00DC6CB1" w:rsidRDefault="003D41C7" w:rsidP="003D41C7">
            <w:pPr>
              <w:ind w:right="187"/>
              <w:rPr>
                <w:bCs/>
                <w:sz w:val="23"/>
                <w:szCs w:val="23"/>
              </w:rPr>
            </w:pPr>
            <w:r w:rsidRPr="00DC6CB1">
              <w:rPr>
                <w:bCs/>
                <w:sz w:val="23"/>
                <w:szCs w:val="23"/>
              </w:rPr>
              <w:t>Адрес: 188680, Ленинградская обл., Всеволожский р-н, д. Старая, ул. Генерала Чоглокова, д. 5, пом. 2-Н</w:t>
            </w:r>
          </w:p>
          <w:p w14:paraId="07B4A641" w14:textId="5DB1A927" w:rsidR="001D67D3" w:rsidRPr="00DC6CB1" w:rsidRDefault="001D67D3" w:rsidP="001D67D3">
            <w:pPr>
              <w:ind w:right="187"/>
              <w:rPr>
                <w:bCs/>
                <w:sz w:val="23"/>
                <w:szCs w:val="23"/>
              </w:rPr>
            </w:pPr>
            <w:r w:rsidRPr="00DC6CB1">
              <w:rPr>
                <w:bCs/>
                <w:sz w:val="23"/>
                <w:szCs w:val="23"/>
              </w:rPr>
              <w:t xml:space="preserve">ИНН </w:t>
            </w:r>
            <w:r w:rsidR="00DC6CB1" w:rsidRPr="00DC6CB1">
              <w:rPr>
                <w:bCs/>
                <w:sz w:val="23"/>
                <w:szCs w:val="23"/>
              </w:rPr>
              <w:t>4703104836</w:t>
            </w:r>
            <w:r w:rsidRPr="00DC6CB1">
              <w:rPr>
                <w:bCs/>
                <w:sz w:val="23"/>
                <w:szCs w:val="23"/>
              </w:rPr>
              <w:t xml:space="preserve"> / КПП 470301001 </w:t>
            </w:r>
          </w:p>
          <w:p w14:paraId="385AB739" w14:textId="46595C0C" w:rsidR="001D67D3" w:rsidRPr="00DC6CB1" w:rsidRDefault="001D67D3" w:rsidP="001D67D3">
            <w:pPr>
              <w:ind w:right="187"/>
              <w:rPr>
                <w:bCs/>
                <w:sz w:val="23"/>
                <w:szCs w:val="23"/>
              </w:rPr>
            </w:pPr>
            <w:r w:rsidRPr="00DC6CB1">
              <w:rPr>
                <w:bCs/>
                <w:sz w:val="23"/>
                <w:szCs w:val="23"/>
              </w:rPr>
              <w:t xml:space="preserve">ОГРН </w:t>
            </w:r>
            <w:r w:rsidR="00DC6CB1" w:rsidRPr="00DC6CB1">
              <w:rPr>
                <w:bCs/>
                <w:sz w:val="23"/>
                <w:szCs w:val="23"/>
              </w:rPr>
              <w:t>1084703003131</w:t>
            </w:r>
          </w:p>
          <w:p w14:paraId="0B33D49C" w14:textId="167E6971" w:rsidR="001D67D3" w:rsidRPr="00DC6CB1" w:rsidRDefault="001D67D3" w:rsidP="001D67D3">
            <w:pPr>
              <w:ind w:right="187"/>
              <w:rPr>
                <w:bCs/>
                <w:sz w:val="23"/>
                <w:szCs w:val="23"/>
              </w:rPr>
            </w:pPr>
            <w:r w:rsidRPr="00DC6CB1">
              <w:rPr>
                <w:bCs/>
                <w:sz w:val="23"/>
                <w:szCs w:val="23"/>
              </w:rPr>
              <w:t xml:space="preserve">р/с </w:t>
            </w:r>
            <w:r w:rsidR="00DC6CB1" w:rsidRPr="00DC6CB1">
              <w:rPr>
                <w:bCs/>
                <w:sz w:val="23"/>
                <w:szCs w:val="23"/>
              </w:rPr>
              <w:t>40702810055410000074 в Северо-Западном Банке Сбербанка РФ Всеволожское отделение №5542</w:t>
            </w:r>
          </w:p>
          <w:p w14:paraId="5E702269" w14:textId="77777777" w:rsidR="001D67D3" w:rsidRPr="00DC6CB1" w:rsidRDefault="001D67D3" w:rsidP="001D67D3">
            <w:pPr>
              <w:ind w:right="187"/>
              <w:rPr>
                <w:bCs/>
                <w:sz w:val="23"/>
                <w:szCs w:val="23"/>
              </w:rPr>
            </w:pPr>
            <w:r w:rsidRPr="00DC6CB1">
              <w:rPr>
                <w:bCs/>
                <w:sz w:val="23"/>
                <w:szCs w:val="23"/>
              </w:rPr>
              <w:t xml:space="preserve">к/с 30101810500000000653   </w:t>
            </w:r>
          </w:p>
          <w:p w14:paraId="27DC69D0" w14:textId="0EE509C3" w:rsidR="003D41C7" w:rsidRPr="00DC6CB1" w:rsidRDefault="001D67D3" w:rsidP="001D67D3">
            <w:pPr>
              <w:ind w:right="187"/>
              <w:rPr>
                <w:bCs/>
                <w:sz w:val="23"/>
                <w:szCs w:val="23"/>
              </w:rPr>
            </w:pPr>
            <w:r w:rsidRPr="00DC6CB1">
              <w:rPr>
                <w:bCs/>
                <w:sz w:val="23"/>
                <w:szCs w:val="23"/>
              </w:rPr>
              <w:t>БИК 044030653</w:t>
            </w:r>
          </w:p>
          <w:p w14:paraId="4DD40E01" w14:textId="77777777" w:rsidR="003D41C7" w:rsidRDefault="003D41C7" w:rsidP="003D41C7">
            <w:pPr>
              <w:ind w:right="187"/>
              <w:rPr>
                <w:bCs/>
                <w:sz w:val="23"/>
                <w:szCs w:val="23"/>
              </w:rPr>
            </w:pPr>
            <w:r w:rsidRPr="00DC6CB1">
              <w:rPr>
                <w:bCs/>
                <w:sz w:val="23"/>
                <w:szCs w:val="23"/>
              </w:rPr>
              <w:t>Тел. (813-70) 69-951</w:t>
            </w:r>
          </w:p>
          <w:p w14:paraId="3464501F" w14:textId="77777777" w:rsidR="001D67D3" w:rsidRPr="00CA40BC" w:rsidRDefault="001D67D3" w:rsidP="003D41C7">
            <w:pPr>
              <w:ind w:right="187"/>
              <w:rPr>
                <w:bCs/>
                <w:sz w:val="23"/>
                <w:szCs w:val="23"/>
              </w:rPr>
            </w:pPr>
          </w:p>
          <w:p w14:paraId="5B2A141A" w14:textId="77777777" w:rsidR="003D41C7" w:rsidRPr="00CA40BC" w:rsidRDefault="003D41C7" w:rsidP="003D41C7">
            <w:pPr>
              <w:ind w:right="187"/>
              <w:rPr>
                <w:bCs/>
                <w:sz w:val="23"/>
                <w:szCs w:val="23"/>
              </w:rPr>
            </w:pPr>
          </w:p>
          <w:p w14:paraId="29A1656B" w14:textId="60F86B09" w:rsidR="00937E21" w:rsidRPr="00CA40BC" w:rsidRDefault="003D41C7" w:rsidP="00CA40BC">
            <w:pPr>
              <w:ind w:right="187"/>
              <w:rPr>
                <w:rFonts w:eastAsia="Calibri" w:cs="Times New Roman"/>
                <w:bCs/>
                <w:sz w:val="23"/>
                <w:szCs w:val="23"/>
              </w:rPr>
            </w:pPr>
            <w:r w:rsidRPr="00CA40BC">
              <w:rPr>
                <w:bCs/>
                <w:sz w:val="23"/>
                <w:szCs w:val="23"/>
              </w:rPr>
              <w:t xml:space="preserve">Генеральный директор __________ </w:t>
            </w:r>
            <w:r w:rsidR="00CA40BC" w:rsidRPr="00CA40BC">
              <w:rPr>
                <w:bCs/>
                <w:sz w:val="23"/>
                <w:szCs w:val="23"/>
              </w:rPr>
              <w:t xml:space="preserve">/А.В. Ивчук/ </w:t>
            </w:r>
          </w:p>
        </w:tc>
      </w:tr>
    </w:tbl>
    <w:p w14:paraId="61B08048" w14:textId="77777777" w:rsidR="00AE49C3" w:rsidRDefault="00AE49C3" w:rsidP="00AE49C3">
      <w:pPr>
        <w:pStyle w:val="a4"/>
        <w:spacing w:after="0" w:line="240" w:lineRule="auto"/>
        <w:ind w:left="708"/>
        <w:jc w:val="both"/>
        <w:rPr>
          <w:sz w:val="23"/>
          <w:szCs w:val="23"/>
        </w:rPr>
      </w:pPr>
    </w:p>
    <w:p w14:paraId="4B3634DB" w14:textId="77777777" w:rsidR="0071274E" w:rsidRDefault="0071274E" w:rsidP="00586534">
      <w:pPr>
        <w:pStyle w:val="a4"/>
        <w:spacing w:after="0" w:line="240" w:lineRule="auto"/>
        <w:ind w:left="0" w:firstLine="708"/>
        <w:jc w:val="both"/>
        <w:rPr>
          <w:sz w:val="23"/>
          <w:szCs w:val="23"/>
        </w:rPr>
      </w:pPr>
    </w:p>
    <w:p w14:paraId="0B348ED7" w14:textId="77777777" w:rsidR="009461B5" w:rsidRPr="00F32C0C" w:rsidRDefault="009461B5" w:rsidP="001D67D3">
      <w:pPr>
        <w:spacing w:after="0" w:line="240" w:lineRule="auto"/>
        <w:contextualSpacing/>
        <w:rPr>
          <w:sz w:val="18"/>
          <w:szCs w:val="18"/>
        </w:rPr>
      </w:pPr>
    </w:p>
    <w:sectPr w:rsidR="009461B5" w:rsidRPr="00F32C0C" w:rsidSect="00D0623D">
      <w:pgSz w:w="11906" w:h="16838" w:code="9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B68FE" w14:textId="77777777" w:rsidR="00A91E5F" w:rsidRDefault="00A91E5F" w:rsidP="00606120">
      <w:pPr>
        <w:spacing w:after="0" w:line="240" w:lineRule="auto"/>
      </w:pPr>
      <w:r>
        <w:separator/>
      </w:r>
    </w:p>
  </w:endnote>
  <w:endnote w:type="continuationSeparator" w:id="0">
    <w:p w14:paraId="56454C72" w14:textId="77777777" w:rsidR="00A91E5F" w:rsidRDefault="00A91E5F" w:rsidP="00606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A580C" w14:textId="77777777" w:rsidR="00A91E5F" w:rsidRDefault="00A91E5F" w:rsidP="00606120">
      <w:pPr>
        <w:spacing w:after="0" w:line="240" w:lineRule="auto"/>
      </w:pPr>
      <w:r>
        <w:separator/>
      </w:r>
    </w:p>
  </w:footnote>
  <w:footnote w:type="continuationSeparator" w:id="0">
    <w:p w14:paraId="6FADF304" w14:textId="77777777" w:rsidR="00A91E5F" w:rsidRDefault="00A91E5F" w:rsidP="00606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3A51"/>
    <w:multiLevelType w:val="hybridMultilevel"/>
    <w:tmpl w:val="FC46B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46B4"/>
    <w:multiLevelType w:val="hybridMultilevel"/>
    <w:tmpl w:val="8D06816A"/>
    <w:lvl w:ilvl="0" w:tplc="C4B046F6">
      <w:start w:val="1"/>
      <w:numFmt w:val="decimal"/>
      <w:suff w:val="space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3"/>
        <w:szCs w:val="23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5B60DD"/>
    <w:multiLevelType w:val="multilevel"/>
    <w:tmpl w:val="A108440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F31031C"/>
    <w:multiLevelType w:val="hybridMultilevel"/>
    <w:tmpl w:val="37287EAA"/>
    <w:lvl w:ilvl="0" w:tplc="CFF0B9E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D15DB5"/>
    <w:multiLevelType w:val="hybridMultilevel"/>
    <w:tmpl w:val="312E2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22AC"/>
    <w:multiLevelType w:val="hybridMultilevel"/>
    <w:tmpl w:val="C4465A24"/>
    <w:lvl w:ilvl="0" w:tplc="8D0A62E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C360F9"/>
    <w:multiLevelType w:val="multilevel"/>
    <w:tmpl w:val="6A48E2E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 w15:restartNumberingAfterBreak="0">
    <w:nsid w:val="1B32014F"/>
    <w:multiLevelType w:val="hybridMultilevel"/>
    <w:tmpl w:val="A1360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F7731"/>
    <w:multiLevelType w:val="hybridMultilevel"/>
    <w:tmpl w:val="C4465A24"/>
    <w:lvl w:ilvl="0" w:tplc="8D0A62E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4701FBD"/>
    <w:multiLevelType w:val="hybridMultilevel"/>
    <w:tmpl w:val="6D76EAAC"/>
    <w:lvl w:ilvl="0" w:tplc="60D65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47D16A7"/>
    <w:multiLevelType w:val="hybridMultilevel"/>
    <w:tmpl w:val="0A9AF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D04C4"/>
    <w:multiLevelType w:val="hybridMultilevel"/>
    <w:tmpl w:val="6D76EAAC"/>
    <w:lvl w:ilvl="0" w:tplc="60D65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42C43FC"/>
    <w:multiLevelType w:val="hybridMultilevel"/>
    <w:tmpl w:val="0E1231E4"/>
    <w:lvl w:ilvl="0" w:tplc="722EB8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F00E3"/>
    <w:multiLevelType w:val="hybridMultilevel"/>
    <w:tmpl w:val="6D76EAAC"/>
    <w:lvl w:ilvl="0" w:tplc="60D65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E6A233E"/>
    <w:multiLevelType w:val="hybridMultilevel"/>
    <w:tmpl w:val="6D76EAAC"/>
    <w:lvl w:ilvl="0" w:tplc="60D65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755CA4"/>
    <w:multiLevelType w:val="hybridMultilevel"/>
    <w:tmpl w:val="6D76EAAC"/>
    <w:lvl w:ilvl="0" w:tplc="60D65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20C0B6C"/>
    <w:multiLevelType w:val="hybridMultilevel"/>
    <w:tmpl w:val="56E04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C0CEB"/>
    <w:multiLevelType w:val="hybridMultilevel"/>
    <w:tmpl w:val="759C7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47F0B"/>
    <w:multiLevelType w:val="hybridMultilevel"/>
    <w:tmpl w:val="6D76EAAC"/>
    <w:lvl w:ilvl="0" w:tplc="60D65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DBD1CCD"/>
    <w:multiLevelType w:val="hybridMultilevel"/>
    <w:tmpl w:val="6D76EAAC"/>
    <w:lvl w:ilvl="0" w:tplc="60D65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4D12B28"/>
    <w:multiLevelType w:val="hybridMultilevel"/>
    <w:tmpl w:val="B9EE7A54"/>
    <w:lvl w:ilvl="0" w:tplc="62EA02C8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D628A"/>
    <w:multiLevelType w:val="hybridMultilevel"/>
    <w:tmpl w:val="6D76EAAC"/>
    <w:lvl w:ilvl="0" w:tplc="60D65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6CD3C35"/>
    <w:multiLevelType w:val="hybridMultilevel"/>
    <w:tmpl w:val="2040C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D018AA"/>
    <w:multiLevelType w:val="hybridMultilevel"/>
    <w:tmpl w:val="8D06816A"/>
    <w:lvl w:ilvl="0" w:tplc="C4B046F6">
      <w:start w:val="1"/>
      <w:numFmt w:val="decimal"/>
      <w:suff w:val="space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3"/>
        <w:szCs w:val="23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7CF3009"/>
    <w:multiLevelType w:val="hybridMultilevel"/>
    <w:tmpl w:val="54F4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D51E53"/>
    <w:multiLevelType w:val="hybridMultilevel"/>
    <w:tmpl w:val="2F7CE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C93760"/>
    <w:multiLevelType w:val="multilevel"/>
    <w:tmpl w:val="337220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696969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A2143C2"/>
    <w:multiLevelType w:val="hybridMultilevel"/>
    <w:tmpl w:val="6D76EAAC"/>
    <w:lvl w:ilvl="0" w:tplc="60D65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5C0171D"/>
    <w:multiLevelType w:val="hybridMultilevel"/>
    <w:tmpl w:val="6D76EAAC"/>
    <w:lvl w:ilvl="0" w:tplc="60D65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9353DDD"/>
    <w:multiLevelType w:val="multilevel"/>
    <w:tmpl w:val="843ED940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3"/>
        <w:szCs w:val="23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0" w15:restartNumberingAfterBreak="0">
    <w:nsid w:val="79E046A1"/>
    <w:multiLevelType w:val="hybridMultilevel"/>
    <w:tmpl w:val="6D76EAAC"/>
    <w:lvl w:ilvl="0" w:tplc="60D65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40182763">
    <w:abstractNumId w:val="29"/>
  </w:num>
  <w:num w:numId="2" w16cid:durableId="1642340439">
    <w:abstractNumId w:val="18"/>
  </w:num>
  <w:num w:numId="3" w16cid:durableId="944195586">
    <w:abstractNumId w:val="26"/>
  </w:num>
  <w:num w:numId="4" w16cid:durableId="1043821114">
    <w:abstractNumId w:val="30"/>
  </w:num>
  <w:num w:numId="5" w16cid:durableId="248659326">
    <w:abstractNumId w:val="13"/>
  </w:num>
  <w:num w:numId="6" w16cid:durableId="1608199176">
    <w:abstractNumId w:val="9"/>
  </w:num>
  <w:num w:numId="7" w16cid:durableId="1983000604">
    <w:abstractNumId w:val="21"/>
  </w:num>
  <w:num w:numId="8" w16cid:durableId="1414468851">
    <w:abstractNumId w:val="19"/>
  </w:num>
  <w:num w:numId="9" w16cid:durableId="1418480113">
    <w:abstractNumId w:val="11"/>
  </w:num>
  <w:num w:numId="10" w16cid:durableId="957761433">
    <w:abstractNumId w:val="28"/>
  </w:num>
  <w:num w:numId="11" w16cid:durableId="589630751">
    <w:abstractNumId w:val="15"/>
  </w:num>
  <w:num w:numId="12" w16cid:durableId="2008091824">
    <w:abstractNumId w:val="14"/>
  </w:num>
  <w:num w:numId="13" w16cid:durableId="1190755549">
    <w:abstractNumId w:val="27"/>
  </w:num>
  <w:num w:numId="14" w16cid:durableId="1543327057">
    <w:abstractNumId w:val="5"/>
  </w:num>
  <w:num w:numId="15" w16cid:durableId="1225488843">
    <w:abstractNumId w:val="8"/>
  </w:num>
  <w:num w:numId="16" w16cid:durableId="1619145332">
    <w:abstractNumId w:val="20"/>
  </w:num>
  <w:num w:numId="17" w16cid:durableId="1504201159">
    <w:abstractNumId w:val="17"/>
  </w:num>
  <w:num w:numId="18" w16cid:durableId="874392994">
    <w:abstractNumId w:val="12"/>
  </w:num>
  <w:num w:numId="19" w16cid:durableId="1161888922">
    <w:abstractNumId w:val="7"/>
  </w:num>
  <w:num w:numId="20" w16cid:durableId="1678264973">
    <w:abstractNumId w:val="24"/>
  </w:num>
  <w:num w:numId="21" w16cid:durableId="1179471135">
    <w:abstractNumId w:val="16"/>
  </w:num>
  <w:num w:numId="22" w16cid:durableId="1925528211">
    <w:abstractNumId w:val="0"/>
  </w:num>
  <w:num w:numId="23" w16cid:durableId="140343699">
    <w:abstractNumId w:val="22"/>
  </w:num>
  <w:num w:numId="24" w16cid:durableId="464662298">
    <w:abstractNumId w:val="4"/>
  </w:num>
  <w:num w:numId="25" w16cid:durableId="1347824755">
    <w:abstractNumId w:val="25"/>
  </w:num>
  <w:num w:numId="26" w16cid:durableId="1739211076">
    <w:abstractNumId w:val="10"/>
  </w:num>
  <w:num w:numId="27" w16cid:durableId="831876702">
    <w:abstractNumId w:val="3"/>
  </w:num>
  <w:num w:numId="28" w16cid:durableId="208274244">
    <w:abstractNumId w:val="6"/>
  </w:num>
  <w:num w:numId="29" w16cid:durableId="73289458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922111148">
    <w:abstractNumId w:val="1"/>
  </w:num>
  <w:num w:numId="31" w16cid:durableId="123181495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A6A"/>
    <w:rsid w:val="00006F10"/>
    <w:rsid w:val="000165D5"/>
    <w:rsid w:val="000218DD"/>
    <w:rsid w:val="000251AE"/>
    <w:rsid w:val="000323C3"/>
    <w:rsid w:val="00044E2D"/>
    <w:rsid w:val="0005229A"/>
    <w:rsid w:val="000529C6"/>
    <w:rsid w:val="0006681F"/>
    <w:rsid w:val="00086328"/>
    <w:rsid w:val="00090551"/>
    <w:rsid w:val="0009105D"/>
    <w:rsid w:val="00094C78"/>
    <w:rsid w:val="000A3CB3"/>
    <w:rsid w:val="000A420B"/>
    <w:rsid w:val="000A467C"/>
    <w:rsid w:val="000A7ABE"/>
    <w:rsid w:val="000B1B3A"/>
    <w:rsid w:val="000E05DB"/>
    <w:rsid w:val="000E35B2"/>
    <w:rsid w:val="000F1977"/>
    <w:rsid w:val="000F1A9A"/>
    <w:rsid w:val="000F22CE"/>
    <w:rsid w:val="00105EAA"/>
    <w:rsid w:val="001203EE"/>
    <w:rsid w:val="00124690"/>
    <w:rsid w:val="00130B17"/>
    <w:rsid w:val="001318EA"/>
    <w:rsid w:val="00134FD4"/>
    <w:rsid w:val="00143B3B"/>
    <w:rsid w:val="00146C9B"/>
    <w:rsid w:val="00147D89"/>
    <w:rsid w:val="001567F9"/>
    <w:rsid w:val="00157D73"/>
    <w:rsid w:val="00161473"/>
    <w:rsid w:val="00176A68"/>
    <w:rsid w:val="00181F55"/>
    <w:rsid w:val="001A5312"/>
    <w:rsid w:val="001A6BF7"/>
    <w:rsid w:val="001A7957"/>
    <w:rsid w:val="001B3534"/>
    <w:rsid w:val="001B7549"/>
    <w:rsid w:val="001C516D"/>
    <w:rsid w:val="001C5628"/>
    <w:rsid w:val="001C72B6"/>
    <w:rsid w:val="001C7F89"/>
    <w:rsid w:val="001D55AB"/>
    <w:rsid w:val="001D67D3"/>
    <w:rsid w:val="001E0EDA"/>
    <w:rsid w:val="001E13B5"/>
    <w:rsid w:val="001E7160"/>
    <w:rsid w:val="001F265D"/>
    <w:rsid w:val="001F309D"/>
    <w:rsid w:val="002110C3"/>
    <w:rsid w:val="00215B1E"/>
    <w:rsid w:val="002177AE"/>
    <w:rsid w:val="002200F3"/>
    <w:rsid w:val="002210C4"/>
    <w:rsid w:val="00227FA2"/>
    <w:rsid w:val="00233B50"/>
    <w:rsid w:val="00240BA4"/>
    <w:rsid w:val="0024603B"/>
    <w:rsid w:val="002623D9"/>
    <w:rsid w:val="00264579"/>
    <w:rsid w:val="002741E2"/>
    <w:rsid w:val="00274BC1"/>
    <w:rsid w:val="00274F50"/>
    <w:rsid w:val="00284A41"/>
    <w:rsid w:val="00287A6A"/>
    <w:rsid w:val="00291EA4"/>
    <w:rsid w:val="002923C3"/>
    <w:rsid w:val="002951DE"/>
    <w:rsid w:val="002B6511"/>
    <w:rsid w:val="002C06B7"/>
    <w:rsid w:val="002C5FCA"/>
    <w:rsid w:val="002D049B"/>
    <w:rsid w:val="002F167D"/>
    <w:rsid w:val="002F2065"/>
    <w:rsid w:val="002F3512"/>
    <w:rsid w:val="002F6303"/>
    <w:rsid w:val="002F6AD5"/>
    <w:rsid w:val="002F7444"/>
    <w:rsid w:val="003024D2"/>
    <w:rsid w:val="00304B36"/>
    <w:rsid w:val="003063C7"/>
    <w:rsid w:val="00306B6E"/>
    <w:rsid w:val="00307253"/>
    <w:rsid w:val="0031034B"/>
    <w:rsid w:val="0032192D"/>
    <w:rsid w:val="00327057"/>
    <w:rsid w:val="00332171"/>
    <w:rsid w:val="00347ADD"/>
    <w:rsid w:val="00355DD7"/>
    <w:rsid w:val="003769D0"/>
    <w:rsid w:val="00380662"/>
    <w:rsid w:val="00382384"/>
    <w:rsid w:val="00385A06"/>
    <w:rsid w:val="00385A32"/>
    <w:rsid w:val="00385ADA"/>
    <w:rsid w:val="00386243"/>
    <w:rsid w:val="00386565"/>
    <w:rsid w:val="00397967"/>
    <w:rsid w:val="003A0D6B"/>
    <w:rsid w:val="003A1AED"/>
    <w:rsid w:val="003A7E05"/>
    <w:rsid w:val="003D1979"/>
    <w:rsid w:val="003D41C7"/>
    <w:rsid w:val="003E3927"/>
    <w:rsid w:val="00403F79"/>
    <w:rsid w:val="0040604A"/>
    <w:rsid w:val="0041462F"/>
    <w:rsid w:val="00434129"/>
    <w:rsid w:val="00434252"/>
    <w:rsid w:val="00434C91"/>
    <w:rsid w:val="00450885"/>
    <w:rsid w:val="00455C30"/>
    <w:rsid w:val="004610C5"/>
    <w:rsid w:val="0046518D"/>
    <w:rsid w:val="00472FFC"/>
    <w:rsid w:val="00475CEC"/>
    <w:rsid w:val="00486C1F"/>
    <w:rsid w:val="00494DE9"/>
    <w:rsid w:val="00495B5F"/>
    <w:rsid w:val="004A0A73"/>
    <w:rsid w:val="004A502A"/>
    <w:rsid w:val="004B3EE1"/>
    <w:rsid w:val="004C017B"/>
    <w:rsid w:val="004C192A"/>
    <w:rsid w:val="004C253E"/>
    <w:rsid w:val="004D0370"/>
    <w:rsid w:val="004D13B8"/>
    <w:rsid w:val="004E661D"/>
    <w:rsid w:val="004F6535"/>
    <w:rsid w:val="00501B16"/>
    <w:rsid w:val="00503708"/>
    <w:rsid w:val="00503BAE"/>
    <w:rsid w:val="00505119"/>
    <w:rsid w:val="00522CDB"/>
    <w:rsid w:val="005269A7"/>
    <w:rsid w:val="00534776"/>
    <w:rsid w:val="005365E5"/>
    <w:rsid w:val="00537C16"/>
    <w:rsid w:val="005510E7"/>
    <w:rsid w:val="00551A5F"/>
    <w:rsid w:val="00586534"/>
    <w:rsid w:val="00587FBE"/>
    <w:rsid w:val="00595B4A"/>
    <w:rsid w:val="005A23B5"/>
    <w:rsid w:val="005B5B75"/>
    <w:rsid w:val="005C2BE2"/>
    <w:rsid w:val="005C6D55"/>
    <w:rsid w:val="005D29D5"/>
    <w:rsid w:val="005F2EED"/>
    <w:rsid w:val="00601DC6"/>
    <w:rsid w:val="00604795"/>
    <w:rsid w:val="00606120"/>
    <w:rsid w:val="00606445"/>
    <w:rsid w:val="006178DF"/>
    <w:rsid w:val="00631BE9"/>
    <w:rsid w:val="0064088B"/>
    <w:rsid w:val="006442D1"/>
    <w:rsid w:val="0067022E"/>
    <w:rsid w:val="0067567B"/>
    <w:rsid w:val="00682739"/>
    <w:rsid w:val="0068481A"/>
    <w:rsid w:val="00685E3A"/>
    <w:rsid w:val="00697C52"/>
    <w:rsid w:val="006A00D0"/>
    <w:rsid w:val="006A13BB"/>
    <w:rsid w:val="006A5F5C"/>
    <w:rsid w:val="006B0F85"/>
    <w:rsid w:val="006B406C"/>
    <w:rsid w:val="006C1FEF"/>
    <w:rsid w:val="006C2F80"/>
    <w:rsid w:val="006C7FD1"/>
    <w:rsid w:val="006D2F07"/>
    <w:rsid w:val="006E54B9"/>
    <w:rsid w:val="006F3B22"/>
    <w:rsid w:val="00703269"/>
    <w:rsid w:val="007042B6"/>
    <w:rsid w:val="0071274E"/>
    <w:rsid w:val="007164D3"/>
    <w:rsid w:val="00717884"/>
    <w:rsid w:val="00731DD4"/>
    <w:rsid w:val="00734287"/>
    <w:rsid w:val="007414B4"/>
    <w:rsid w:val="00744B35"/>
    <w:rsid w:val="007524F9"/>
    <w:rsid w:val="00756A75"/>
    <w:rsid w:val="00756D5B"/>
    <w:rsid w:val="00762EFF"/>
    <w:rsid w:val="007703EC"/>
    <w:rsid w:val="00775B35"/>
    <w:rsid w:val="00793521"/>
    <w:rsid w:val="007956D6"/>
    <w:rsid w:val="007A0594"/>
    <w:rsid w:val="007A06EB"/>
    <w:rsid w:val="007C4175"/>
    <w:rsid w:val="007D6959"/>
    <w:rsid w:val="007D71F3"/>
    <w:rsid w:val="007E5CFA"/>
    <w:rsid w:val="007E5E8C"/>
    <w:rsid w:val="007F3E80"/>
    <w:rsid w:val="0081266B"/>
    <w:rsid w:val="008147B4"/>
    <w:rsid w:val="0081681B"/>
    <w:rsid w:val="008254A4"/>
    <w:rsid w:val="008329E5"/>
    <w:rsid w:val="00840D50"/>
    <w:rsid w:val="00841C01"/>
    <w:rsid w:val="00841CF9"/>
    <w:rsid w:val="00844781"/>
    <w:rsid w:val="00845C0E"/>
    <w:rsid w:val="00846988"/>
    <w:rsid w:val="0084738C"/>
    <w:rsid w:val="00862FF6"/>
    <w:rsid w:val="0087135E"/>
    <w:rsid w:val="00880016"/>
    <w:rsid w:val="008803B5"/>
    <w:rsid w:val="00880AE9"/>
    <w:rsid w:val="00882DFF"/>
    <w:rsid w:val="008844CF"/>
    <w:rsid w:val="00885556"/>
    <w:rsid w:val="008A3544"/>
    <w:rsid w:val="008B357E"/>
    <w:rsid w:val="008C5A31"/>
    <w:rsid w:val="008D5C85"/>
    <w:rsid w:val="008D7F17"/>
    <w:rsid w:val="008E4314"/>
    <w:rsid w:val="008F418E"/>
    <w:rsid w:val="008F4F3F"/>
    <w:rsid w:val="00904141"/>
    <w:rsid w:val="00910212"/>
    <w:rsid w:val="00910CBB"/>
    <w:rsid w:val="0091649A"/>
    <w:rsid w:val="00923E02"/>
    <w:rsid w:val="00923E3A"/>
    <w:rsid w:val="009241FF"/>
    <w:rsid w:val="00925CBE"/>
    <w:rsid w:val="009301AD"/>
    <w:rsid w:val="00931C15"/>
    <w:rsid w:val="00937E21"/>
    <w:rsid w:val="0094017D"/>
    <w:rsid w:val="00942372"/>
    <w:rsid w:val="00944BE4"/>
    <w:rsid w:val="009461B5"/>
    <w:rsid w:val="00951CE0"/>
    <w:rsid w:val="00961B4D"/>
    <w:rsid w:val="00966C2C"/>
    <w:rsid w:val="009776E8"/>
    <w:rsid w:val="009805AB"/>
    <w:rsid w:val="009917F4"/>
    <w:rsid w:val="00993CBA"/>
    <w:rsid w:val="00994AE9"/>
    <w:rsid w:val="009B7BEA"/>
    <w:rsid w:val="009C2ACB"/>
    <w:rsid w:val="009C4F0D"/>
    <w:rsid w:val="009D242C"/>
    <w:rsid w:val="009E4531"/>
    <w:rsid w:val="009E6DBC"/>
    <w:rsid w:val="009F594E"/>
    <w:rsid w:val="00A01528"/>
    <w:rsid w:val="00A0667D"/>
    <w:rsid w:val="00A0727E"/>
    <w:rsid w:val="00A143F9"/>
    <w:rsid w:val="00A15114"/>
    <w:rsid w:val="00A15125"/>
    <w:rsid w:val="00A22E89"/>
    <w:rsid w:val="00A42298"/>
    <w:rsid w:val="00A4485B"/>
    <w:rsid w:val="00A4717C"/>
    <w:rsid w:val="00A6188E"/>
    <w:rsid w:val="00A63DA9"/>
    <w:rsid w:val="00A63F1D"/>
    <w:rsid w:val="00A66C78"/>
    <w:rsid w:val="00A710E5"/>
    <w:rsid w:val="00A7242D"/>
    <w:rsid w:val="00A776A9"/>
    <w:rsid w:val="00A821F9"/>
    <w:rsid w:val="00A91E5F"/>
    <w:rsid w:val="00AB0265"/>
    <w:rsid w:val="00AB0477"/>
    <w:rsid w:val="00AB59B3"/>
    <w:rsid w:val="00AE49C3"/>
    <w:rsid w:val="00AE6D11"/>
    <w:rsid w:val="00AF5EFE"/>
    <w:rsid w:val="00AF7C0D"/>
    <w:rsid w:val="00B0050B"/>
    <w:rsid w:val="00B0339B"/>
    <w:rsid w:val="00B04BE5"/>
    <w:rsid w:val="00B10752"/>
    <w:rsid w:val="00B13128"/>
    <w:rsid w:val="00B27F38"/>
    <w:rsid w:val="00B3223C"/>
    <w:rsid w:val="00B35130"/>
    <w:rsid w:val="00B35DC0"/>
    <w:rsid w:val="00B40B37"/>
    <w:rsid w:val="00B43EE5"/>
    <w:rsid w:val="00B56B8B"/>
    <w:rsid w:val="00B64A0B"/>
    <w:rsid w:val="00B651C7"/>
    <w:rsid w:val="00B82060"/>
    <w:rsid w:val="00B85F1F"/>
    <w:rsid w:val="00B95547"/>
    <w:rsid w:val="00BA298D"/>
    <w:rsid w:val="00BA7434"/>
    <w:rsid w:val="00BB0985"/>
    <w:rsid w:val="00BB388E"/>
    <w:rsid w:val="00BC16EF"/>
    <w:rsid w:val="00BC34E4"/>
    <w:rsid w:val="00BD086B"/>
    <w:rsid w:val="00BD4790"/>
    <w:rsid w:val="00BE06E5"/>
    <w:rsid w:val="00C060F1"/>
    <w:rsid w:val="00C167ED"/>
    <w:rsid w:val="00C230B0"/>
    <w:rsid w:val="00C257C9"/>
    <w:rsid w:val="00C32EDE"/>
    <w:rsid w:val="00C43326"/>
    <w:rsid w:val="00C46B2C"/>
    <w:rsid w:val="00C540F0"/>
    <w:rsid w:val="00C71BB6"/>
    <w:rsid w:val="00C76F10"/>
    <w:rsid w:val="00C84A0A"/>
    <w:rsid w:val="00C85678"/>
    <w:rsid w:val="00C90829"/>
    <w:rsid w:val="00CA40BC"/>
    <w:rsid w:val="00CA5218"/>
    <w:rsid w:val="00CB6ABF"/>
    <w:rsid w:val="00CD4D2C"/>
    <w:rsid w:val="00CD6FAE"/>
    <w:rsid w:val="00CE11BB"/>
    <w:rsid w:val="00CE5090"/>
    <w:rsid w:val="00CF2E7C"/>
    <w:rsid w:val="00CF3024"/>
    <w:rsid w:val="00D0623D"/>
    <w:rsid w:val="00D14258"/>
    <w:rsid w:val="00D17C69"/>
    <w:rsid w:val="00D21A81"/>
    <w:rsid w:val="00D24032"/>
    <w:rsid w:val="00D34B75"/>
    <w:rsid w:val="00D6470B"/>
    <w:rsid w:val="00D71D2D"/>
    <w:rsid w:val="00D76542"/>
    <w:rsid w:val="00D84893"/>
    <w:rsid w:val="00D85410"/>
    <w:rsid w:val="00DA0EED"/>
    <w:rsid w:val="00DA424A"/>
    <w:rsid w:val="00DA7F03"/>
    <w:rsid w:val="00DB4A65"/>
    <w:rsid w:val="00DC0F88"/>
    <w:rsid w:val="00DC2EC6"/>
    <w:rsid w:val="00DC389F"/>
    <w:rsid w:val="00DC4C83"/>
    <w:rsid w:val="00DC6CB1"/>
    <w:rsid w:val="00DD3D3C"/>
    <w:rsid w:val="00DE1285"/>
    <w:rsid w:val="00DF5421"/>
    <w:rsid w:val="00E0192E"/>
    <w:rsid w:val="00E0215A"/>
    <w:rsid w:val="00E17A03"/>
    <w:rsid w:val="00E211AA"/>
    <w:rsid w:val="00E227F9"/>
    <w:rsid w:val="00E253CE"/>
    <w:rsid w:val="00E26325"/>
    <w:rsid w:val="00E305B1"/>
    <w:rsid w:val="00E318F2"/>
    <w:rsid w:val="00E33B76"/>
    <w:rsid w:val="00E3591A"/>
    <w:rsid w:val="00E360F7"/>
    <w:rsid w:val="00E46244"/>
    <w:rsid w:val="00E5140E"/>
    <w:rsid w:val="00E523AA"/>
    <w:rsid w:val="00E53BCC"/>
    <w:rsid w:val="00E56DCA"/>
    <w:rsid w:val="00E66882"/>
    <w:rsid w:val="00E67D8C"/>
    <w:rsid w:val="00E75251"/>
    <w:rsid w:val="00E76A20"/>
    <w:rsid w:val="00E806E5"/>
    <w:rsid w:val="00E820C0"/>
    <w:rsid w:val="00E849D9"/>
    <w:rsid w:val="00E91D21"/>
    <w:rsid w:val="00E91ED2"/>
    <w:rsid w:val="00E95FD8"/>
    <w:rsid w:val="00EA2D0E"/>
    <w:rsid w:val="00EA3D36"/>
    <w:rsid w:val="00EA7FB8"/>
    <w:rsid w:val="00EB30F3"/>
    <w:rsid w:val="00EB4196"/>
    <w:rsid w:val="00EB4AAE"/>
    <w:rsid w:val="00EC02DC"/>
    <w:rsid w:val="00EC32C3"/>
    <w:rsid w:val="00EC5CCF"/>
    <w:rsid w:val="00ED1F11"/>
    <w:rsid w:val="00ED4A6A"/>
    <w:rsid w:val="00ED6698"/>
    <w:rsid w:val="00EE1D98"/>
    <w:rsid w:val="00EE6395"/>
    <w:rsid w:val="00EF3D5C"/>
    <w:rsid w:val="00F0269A"/>
    <w:rsid w:val="00F11915"/>
    <w:rsid w:val="00F12761"/>
    <w:rsid w:val="00F20B06"/>
    <w:rsid w:val="00F2682E"/>
    <w:rsid w:val="00F32C0C"/>
    <w:rsid w:val="00F42A3F"/>
    <w:rsid w:val="00F431AE"/>
    <w:rsid w:val="00F43F5F"/>
    <w:rsid w:val="00F51DAC"/>
    <w:rsid w:val="00F52019"/>
    <w:rsid w:val="00F5604E"/>
    <w:rsid w:val="00F64DEC"/>
    <w:rsid w:val="00F6790F"/>
    <w:rsid w:val="00F74062"/>
    <w:rsid w:val="00F75957"/>
    <w:rsid w:val="00F91F49"/>
    <w:rsid w:val="00F95D1B"/>
    <w:rsid w:val="00F973A6"/>
    <w:rsid w:val="00FB1220"/>
    <w:rsid w:val="00FB5142"/>
    <w:rsid w:val="00FC5CA7"/>
    <w:rsid w:val="00FD1D4D"/>
    <w:rsid w:val="00FD251F"/>
    <w:rsid w:val="00FD491B"/>
    <w:rsid w:val="00FD54F3"/>
    <w:rsid w:val="00FE5939"/>
    <w:rsid w:val="00FF4B8D"/>
    <w:rsid w:val="00FF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70B36"/>
  <w15:chartTrackingRefBased/>
  <w15:docId w15:val="{B7831DA4-C7A4-46F5-BBA5-6696BF3F4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7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44C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9C4F0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4F0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4F0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C4F0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C4F0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C4F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C4F0D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F0269A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A63DA9"/>
  </w:style>
  <w:style w:type="paragraph" w:styleId="ad">
    <w:name w:val="footnote text"/>
    <w:basedOn w:val="a"/>
    <w:link w:val="ae"/>
    <w:uiPriority w:val="99"/>
    <w:semiHidden/>
    <w:unhideWhenUsed/>
    <w:rsid w:val="00A63DA9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63DA9"/>
    <w:rPr>
      <w:rFonts w:asciiTheme="minorHAnsi" w:hAnsiTheme="minorHAnsi"/>
      <w:sz w:val="20"/>
      <w:szCs w:val="20"/>
    </w:rPr>
  </w:style>
  <w:style w:type="character" w:styleId="af">
    <w:name w:val="footnote reference"/>
    <w:semiHidden/>
    <w:rsid w:val="00A63DA9"/>
    <w:rPr>
      <w:vertAlign w:val="superscript"/>
    </w:rPr>
  </w:style>
  <w:style w:type="character" w:customStyle="1" w:styleId="2">
    <w:name w:val="Основной текст (2)_"/>
    <w:basedOn w:val="a0"/>
    <w:link w:val="20"/>
    <w:locked/>
    <w:rsid w:val="00EB30F3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B30F3"/>
    <w:pPr>
      <w:shd w:val="clear" w:color="auto" w:fill="FFFFFF"/>
      <w:spacing w:before="540" w:after="180" w:line="254" w:lineRule="exact"/>
      <w:jc w:val="both"/>
    </w:pPr>
  </w:style>
  <w:style w:type="character" w:styleId="af0">
    <w:name w:val="line number"/>
    <w:basedOn w:val="a0"/>
    <w:uiPriority w:val="99"/>
    <w:semiHidden/>
    <w:unhideWhenUsed/>
    <w:rsid w:val="00604795"/>
  </w:style>
  <w:style w:type="paragraph" w:styleId="af1">
    <w:name w:val="header"/>
    <w:basedOn w:val="a"/>
    <w:link w:val="af2"/>
    <w:uiPriority w:val="99"/>
    <w:unhideWhenUsed/>
    <w:rsid w:val="00606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06120"/>
  </w:style>
  <w:style w:type="paragraph" w:styleId="af3">
    <w:name w:val="footer"/>
    <w:basedOn w:val="a"/>
    <w:link w:val="af4"/>
    <w:uiPriority w:val="99"/>
    <w:unhideWhenUsed/>
    <w:rsid w:val="00606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06120"/>
  </w:style>
  <w:style w:type="table" w:customStyle="1" w:styleId="10">
    <w:name w:val="Сетка таблицы1"/>
    <w:basedOn w:val="a1"/>
    <w:next w:val="a3"/>
    <w:uiPriority w:val="59"/>
    <w:rsid w:val="00D0623D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9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B84A7-A351-419F-A6A7-DE5696814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oneer_Group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Алексей Сергеевич</dc:creator>
  <cp:keywords/>
  <dc:description/>
  <cp:lastModifiedBy>Яков Галкин</cp:lastModifiedBy>
  <cp:revision>24</cp:revision>
  <cp:lastPrinted>2020-06-17T14:12:00Z</cp:lastPrinted>
  <dcterms:created xsi:type="dcterms:W3CDTF">2023-10-23T11:02:00Z</dcterms:created>
  <dcterms:modified xsi:type="dcterms:W3CDTF">2023-11-03T14:06:00Z</dcterms:modified>
</cp:coreProperties>
</file>